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47" w:rsidRPr="003A011D" w:rsidRDefault="0027177C" w:rsidP="00991601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10" w:line="322" w:lineRule="exact"/>
        <w:ind w:right="14"/>
        <w:jc w:val="right"/>
        <w:rPr>
          <w:b w:val="0"/>
          <w:spacing w:val="-7"/>
          <w:sz w:val="22"/>
          <w:szCs w:val="22"/>
        </w:rPr>
      </w:pPr>
      <w:r w:rsidRPr="003A011D">
        <w:rPr>
          <w:b w:val="0"/>
          <w:spacing w:val="-7"/>
          <w:sz w:val="22"/>
          <w:szCs w:val="22"/>
        </w:rPr>
        <w:t xml:space="preserve"> </w:t>
      </w:r>
      <w:r w:rsidR="00244B58" w:rsidRPr="003A011D">
        <w:rPr>
          <w:b w:val="0"/>
          <w:spacing w:val="-7"/>
          <w:sz w:val="22"/>
          <w:szCs w:val="22"/>
        </w:rPr>
        <w:t xml:space="preserve">    </w:t>
      </w:r>
      <w:r w:rsidR="00A613A5" w:rsidRPr="003A011D">
        <w:rPr>
          <w:b w:val="0"/>
          <w:spacing w:val="-7"/>
          <w:sz w:val="22"/>
          <w:szCs w:val="22"/>
        </w:rPr>
        <w:t xml:space="preserve">  </w:t>
      </w:r>
      <w:r w:rsidR="00127347" w:rsidRPr="003A011D">
        <w:rPr>
          <w:b w:val="0"/>
          <w:spacing w:val="-7"/>
          <w:sz w:val="22"/>
          <w:szCs w:val="22"/>
        </w:rPr>
        <w:t>Утверждаю</w:t>
      </w:r>
    </w:p>
    <w:p w:rsidR="00127347" w:rsidRPr="003A011D" w:rsidRDefault="00127347" w:rsidP="00127347">
      <w:pPr>
        <w:ind w:left="8364"/>
        <w:jc w:val="right"/>
        <w:rPr>
          <w:b w:val="0"/>
          <w:sz w:val="22"/>
          <w:szCs w:val="22"/>
        </w:rPr>
      </w:pPr>
      <w:r w:rsidRPr="003A011D">
        <w:rPr>
          <w:b w:val="0"/>
          <w:sz w:val="22"/>
          <w:szCs w:val="22"/>
        </w:rPr>
        <w:t xml:space="preserve">                                                    проректор по </w:t>
      </w:r>
      <w:r w:rsidR="00223EEA" w:rsidRPr="003A011D">
        <w:rPr>
          <w:b w:val="0"/>
          <w:sz w:val="22"/>
          <w:szCs w:val="22"/>
        </w:rPr>
        <w:t>воспитательной, социальной и образовательной политике</w:t>
      </w:r>
      <w:r w:rsidRPr="003A011D">
        <w:rPr>
          <w:b w:val="0"/>
          <w:sz w:val="22"/>
          <w:szCs w:val="22"/>
        </w:rPr>
        <w:t xml:space="preserve"> </w:t>
      </w:r>
    </w:p>
    <w:p w:rsidR="00127347" w:rsidRPr="003A011D" w:rsidRDefault="00127347" w:rsidP="00127347">
      <w:pPr>
        <w:ind w:left="8364"/>
        <w:jc w:val="right"/>
        <w:rPr>
          <w:b w:val="0"/>
          <w:sz w:val="22"/>
          <w:szCs w:val="22"/>
        </w:rPr>
      </w:pPr>
      <w:r w:rsidRPr="003A011D">
        <w:rPr>
          <w:b w:val="0"/>
          <w:sz w:val="22"/>
          <w:szCs w:val="22"/>
        </w:rPr>
        <w:t xml:space="preserve">                                                   ФГБОУ ВО БГПУ им. М. </w:t>
      </w:r>
      <w:proofErr w:type="spellStart"/>
      <w:r w:rsidRPr="003A011D">
        <w:rPr>
          <w:b w:val="0"/>
          <w:sz w:val="22"/>
          <w:szCs w:val="22"/>
        </w:rPr>
        <w:t>Акмуллы</w:t>
      </w:r>
      <w:proofErr w:type="spellEnd"/>
    </w:p>
    <w:p w:rsidR="00127347" w:rsidRPr="003A011D" w:rsidRDefault="00127347" w:rsidP="00127347">
      <w:pPr>
        <w:ind w:left="8364"/>
        <w:jc w:val="right"/>
        <w:rPr>
          <w:b w:val="0"/>
          <w:sz w:val="22"/>
          <w:szCs w:val="22"/>
        </w:rPr>
      </w:pPr>
      <w:r w:rsidRPr="003A011D">
        <w:rPr>
          <w:b w:val="0"/>
          <w:sz w:val="22"/>
          <w:szCs w:val="22"/>
        </w:rPr>
        <w:t xml:space="preserve">                                                     __________________ В.А.Шаяхметов                                                     «___»_____________________202</w:t>
      </w:r>
      <w:r w:rsidR="00F34BDE" w:rsidRPr="003A011D">
        <w:rPr>
          <w:b w:val="0"/>
          <w:sz w:val="22"/>
          <w:szCs w:val="22"/>
        </w:rPr>
        <w:t>2</w:t>
      </w:r>
      <w:r w:rsidRPr="003A011D">
        <w:rPr>
          <w:b w:val="0"/>
          <w:sz w:val="22"/>
          <w:szCs w:val="22"/>
        </w:rPr>
        <w:t xml:space="preserve"> г.</w:t>
      </w:r>
    </w:p>
    <w:p w:rsidR="00127347" w:rsidRPr="003A011D" w:rsidRDefault="00F34BDE" w:rsidP="00127347">
      <w:pPr>
        <w:snapToGrid w:val="0"/>
        <w:jc w:val="center"/>
        <w:rPr>
          <w:b w:val="0"/>
          <w:sz w:val="22"/>
          <w:szCs w:val="22"/>
        </w:rPr>
      </w:pPr>
      <w:r w:rsidRPr="003A011D">
        <w:rPr>
          <w:b w:val="0"/>
          <w:sz w:val="22"/>
          <w:szCs w:val="22"/>
        </w:rPr>
        <w:t xml:space="preserve">Расписание дополнительной </w:t>
      </w:r>
      <w:r w:rsidR="003A011D">
        <w:rPr>
          <w:b w:val="0"/>
          <w:sz w:val="22"/>
          <w:szCs w:val="22"/>
        </w:rPr>
        <w:t>зимней</w:t>
      </w:r>
      <w:r w:rsidR="00127347" w:rsidRPr="003A011D">
        <w:rPr>
          <w:b w:val="0"/>
          <w:sz w:val="22"/>
          <w:szCs w:val="22"/>
        </w:rPr>
        <w:t xml:space="preserve"> </w:t>
      </w:r>
      <w:proofErr w:type="spellStart"/>
      <w:r w:rsidR="00127347" w:rsidRPr="003A011D">
        <w:rPr>
          <w:b w:val="0"/>
          <w:sz w:val="22"/>
          <w:szCs w:val="22"/>
        </w:rPr>
        <w:t>зачетно-экзаменационной</w:t>
      </w:r>
      <w:proofErr w:type="spellEnd"/>
      <w:r w:rsidR="00127347" w:rsidRPr="003A011D">
        <w:rPr>
          <w:b w:val="0"/>
          <w:sz w:val="22"/>
          <w:szCs w:val="22"/>
        </w:rPr>
        <w:t xml:space="preserve"> сессии  студентов очной формы обучения</w:t>
      </w:r>
    </w:p>
    <w:p w:rsidR="00127347" w:rsidRPr="003A011D" w:rsidRDefault="00127347" w:rsidP="00127347">
      <w:pPr>
        <w:snapToGrid w:val="0"/>
        <w:jc w:val="center"/>
        <w:rPr>
          <w:b w:val="0"/>
          <w:sz w:val="22"/>
          <w:szCs w:val="22"/>
        </w:rPr>
      </w:pPr>
      <w:r w:rsidRPr="003A011D">
        <w:rPr>
          <w:b w:val="0"/>
          <w:sz w:val="22"/>
          <w:szCs w:val="22"/>
        </w:rPr>
        <w:t xml:space="preserve">Института </w:t>
      </w:r>
      <w:r w:rsidR="00AD25F4" w:rsidRPr="003A011D">
        <w:rPr>
          <w:b w:val="0"/>
          <w:sz w:val="22"/>
          <w:szCs w:val="22"/>
        </w:rPr>
        <w:t>исторического, правового и социально-гуманитарного образования</w:t>
      </w:r>
    </w:p>
    <w:p w:rsidR="00127347" w:rsidRPr="003A011D" w:rsidRDefault="00127347" w:rsidP="00127347">
      <w:pPr>
        <w:snapToGrid w:val="0"/>
        <w:jc w:val="center"/>
        <w:rPr>
          <w:b w:val="0"/>
          <w:sz w:val="22"/>
          <w:szCs w:val="22"/>
        </w:rPr>
      </w:pPr>
      <w:r w:rsidRPr="003A011D">
        <w:rPr>
          <w:b w:val="0"/>
          <w:sz w:val="22"/>
          <w:szCs w:val="22"/>
        </w:rPr>
        <w:t>(график проведения первой пере</w:t>
      </w:r>
      <w:r w:rsidR="0033209B" w:rsidRPr="003A011D">
        <w:rPr>
          <w:b w:val="0"/>
          <w:sz w:val="22"/>
          <w:szCs w:val="22"/>
        </w:rPr>
        <w:t>с</w:t>
      </w:r>
      <w:r w:rsidR="00067FC3" w:rsidRPr="003A011D">
        <w:rPr>
          <w:b w:val="0"/>
          <w:sz w:val="22"/>
          <w:szCs w:val="22"/>
        </w:rPr>
        <w:t xml:space="preserve">дачи по результатам промежуточной аттестации </w:t>
      </w:r>
      <w:r w:rsidR="0033209B" w:rsidRPr="003A011D">
        <w:rPr>
          <w:b w:val="0"/>
          <w:sz w:val="22"/>
          <w:szCs w:val="22"/>
        </w:rPr>
        <w:t xml:space="preserve">за </w:t>
      </w:r>
      <w:r w:rsidR="003F7E9B" w:rsidRPr="003A011D">
        <w:rPr>
          <w:b w:val="0"/>
          <w:sz w:val="22"/>
          <w:szCs w:val="22"/>
          <w:lang w:val="en-US"/>
        </w:rPr>
        <w:t>I</w:t>
      </w:r>
      <w:r w:rsidR="0033209B" w:rsidRPr="003A011D">
        <w:rPr>
          <w:b w:val="0"/>
          <w:sz w:val="22"/>
          <w:szCs w:val="22"/>
        </w:rPr>
        <w:t xml:space="preserve"> </w:t>
      </w:r>
      <w:r w:rsidRPr="003A011D">
        <w:rPr>
          <w:b w:val="0"/>
          <w:sz w:val="22"/>
          <w:szCs w:val="22"/>
        </w:rPr>
        <w:t>семестр 20</w:t>
      </w:r>
      <w:r w:rsidR="00F34BDE" w:rsidRPr="003A011D">
        <w:rPr>
          <w:b w:val="0"/>
          <w:sz w:val="22"/>
          <w:szCs w:val="22"/>
        </w:rPr>
        <w:t>2</w:t>
      </w:r>
      <w:r w:rsidR="003F7E9B" w:rsidRPr="003A011D">
        <w:rPr>
          <w:b w:val="0"/>
          <w:sz w:val="22"/>
          <w:szCs w:val="22"/>
        </w:rPr>
        <w:t>2</w:t>
      </w:r>
      <w:r w:rsidRPr="003A011D">
        <w:rPr>
          <w:b w:val="0"/>
          <w:sz w:val="22"/>
          <w:szCs w:val="22"/>
        </w:rPr>
        <w:t>-202</w:t>
      </w:r>
      <w:r w:rsidR="003F7E9B" w:rsidRPr="003A011D">
        <w:rPr>
          <w:b w:val="0"/>
          <w:sz w:val="22"/>
          <w:szCs w:val="22"/>
        </w:rPr>
        <w:t>3</w:t>
      </w:r>
      <w:r w:rsidRPr="003A011D">
        <w:rPr>
          <w:b w:val="0"/>
          <w:sz w:val="22"/>
          <w:szCs w:val="22"/>
        </w:rPr>
        <w:t xml:space="preserve"> учебного года)</w:t>
      </w:r>
    </w:p>
    <w:tbl>
      <w:tblPr>
        <w:tblStyle w:val="a4"/>
        <w:tblW w:w="14850" w:type="dxa"/>
        <w:tblLayout w:type="fixed"/>
        <w:tblLook w:val="0480"/>
      </w:tblPr>
      <w:tblGrid>
        <w:gridCol w:w="673"/>
        <w:gridCol w:w="3688"/>
        <w:gridCol w:w="1701"/>
        <w:gridCol w:w="1417"/>
        <w:gridCol w:w="1134"/>
        <w:gridCol w:w="1701"/>
        <w:gridCol w:w="1418"/>
        <w:gridCol w:w="3118"/>
      </w:tblGrid>
      <w:tr w:rsidR="00D86FD1" w:rsidRPr="003A011D" w:rsidTr="00D86FD1">
        <w:trPr>
          <w:trHeight w:val="474"/>
        </w:trPr>
        <w:tc>
          <w:tcPr>
            <w:tcW w:w="673" w:type="dxa"/>
          </w:tcPr>
          <w:p w:rsidR="00D86FD1" w:rsidRPr="003A011D" w:rsidRDefault="00D86FD1" w:rsidP="006B5E0E">
            <w:pPr>
              <w:pStyle w:val="a3"/>
              <w:spacing w:before="0" w:beforeAutospacing="0" w:after="0" w:afterAutospacing="0"/>
              <w:rPr>
                <w:b/>
              </w:rPr>
            </w:pPr>
            <w:r w:rsidRPr="003A011D">
              <w:rPr>
                <w:b/>
              </w:rPr>
              <w:t>№</w:t>
            </w:r>
          </w:p>
        </w:tc>
        <w:tc>
          <w:tcPr>
            <w:tcW w:w="3688" w:type="dxa"/>
          </w:tcPr>
          <w:p w:rsidR="00D86FD1" w:rsidRPr="003A011D" w:rsidRDefault="00D86FD1" w:rsidP="006B5E0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A011D">
              <w:rPr>
                <w:b/>
              </w:rPr>
              <w:t>Дисциплина</w:t>
            </w:r>
          </w:p>
        </w:tc>
        <w:tc>
          <w:tcPr>
            <w:tcW w:w="1701" w:type="dxa"/>
          </w:tcPr>
          <w:p w:rsidR="00D86FD1" w:rsidRPr="003A011D" w:rsidRDefault="00D86FD1" w:rsidP="006B5E0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A011D">
              <w:rPr>
                <w:b/>
              </w:rPr>
              <w:t>Форма контроля</w:t>
            </w:r>
          </w:p>
        </w:tc>
        <w:tc>
          <w:tcPr>
            <w:tcW w:w="1417" w:type="dxa"/>
          </w:tcPr>
          <w:p w:rsidR="00D86FD1" w:rsidRPr="003A011D" w:rsidRDefault="00D86FD1" w:rsidP="006B5E0E">
            <w:pPr>
              <w:pStyle w:val="a3"/>
              <w:spacing w:before="0" w:beforeAutospacing="0" w:after="0" w:afterAutospacing="0"/>
              <w:rPr>
                <w:b/>
              </w:rPr>
            </w:pPr>
            <w:r w:rsidRPr="003A011D">
              <w:rPr>
                <w:b/>
              </w:rPr>
              <w:t>Преподаватель</w:t>
            </w:r>
          </w:p>
        </w:tc>
        <w:tc>
          <w:tcPr>
            <w:tcW w:w="1134" w:type="dxa"/>
          </w:tcPr>
          <w:p w:rsidR="00D86FD1" w:rsidRPr="003A011D" w:rsidRDefault="00D86FD1" w:rsidP="003F7E9B">
            <w:pPr>
              <w:pStyle w:val="a3"/>
              <w:spacing w:before="0" w:beforeAutospacing="0" w:after="0" w:afterAutospacing="0"/>
              <w:rPr>
                <w:b/>
              </w:rPr>
            </w:pPr>
            <w:r w:rsidRPr="003A011D">
              <w:rPr>
                <w:b/>
              </w:rPr>
              <w:t xml:space="preserve">Курс </w:t>
            </w:r>
            <w:r w:rsidRPr="003A011D">
              <w:rPr>
                <w:b/>
                <w:sz w:val="16"/>
                <w:szCs w:val="16"/>
              </w:rPr>
              <w:t>*</w:t>
            </w:r>
            <w:r w:rsidRPr="003A011D">
              <w:rPr>
                <w:sz w:val="16"/>
                <w:szCs w:val="16"/>
              </w:rPr>
              <w:t>(курс соответствует данным базы «Деканат» 2022-2023 учебного года)</w:t>
            </w:r>
          </w:p>
        </w:tc>
        <w:tc>
          <w:tcPr>
            <w:tcW w:w="1701" w:type="dxa"/>
          </w:tcPr>
          <w:p w:rsidR="00D86FD1" w:rsidRPr="003A011D" w:rsidRDefault="00D86FD1" w:rsidP="003F7E9B">
            <w:pPr>
              <w:pStyle w:val="a3"/>
              <w:spacing w:before="0" w:beforeAutospacing="0" w:after="0" w:afterAutospacing="0"/>
              <w:rPr>
                <w:b/>
              </w:rPr>
            </w:pPr>
            <w:r w:rsidRPr="003A011D">
              <w:rPr>
                <w:b/>
              </w:rPr>
              <w:t xml:space="preserve">Группа </w:t>
            </w:r>
            <w:r w:rsidRPr="003A011D">
              <w:rPr>
                <w:b/>
                <w:sz w:val="16"/>
                <w:szCs w:val="16"/>
              </w:rPr>
              <w:t>*</w:t>
            </w:r>
            <w:r w:rsidRPr="003A011D">
              <w:rPr>
                <w:sz w:val="16"/>
                <w:szCs w:val="16"/>
              </w:rPr>
              <w:t>(группы указаны по базе «Деканат» 2022-2023 учебного года)</w:t>
            </w:r>
          </w:p>
        </w:tc>
        <w:tc>
          <w:tcPr>
            <w:tcW w:w="1418" w:type="dxa"/>
          </w:tcPr>
          <w:p w:rsidR="00D86FD1" w:rsidRPr="00E73BD8" w:rsidRDefault="00D86FD1" w:rsidP="00D86FD1">
            <w:pPr>
              <w:pStyle w:val="a3"/>
              <w:spacing w:before="0" w:beforeAutospacing="0" w:after="0" w:afterAutospacing="0"/>
            </w:pPr>
            <w:r w:rsidRPr="003A011D">
              <w:rPr>
                <w:b/>
              </w:rPr>
              <w:t>Дата</w:t>
            </w:r>
          </w:p>
          <w:p w:rsidR="00D86FD1" w:rsidRPr="00E73BD8" w:rsidRDefault="00D86FD1" w:rsidP="00E73BD8"/>
          <w:p w:rsidR="00D86FD1" w:rsidRDefault="00D86FD1" w:rsidP="00E73BD8"/>
          <w:p w:rsidR="00D86FD1" w:rsidRPr="00E73BD8" w:rsidRDefault="00D86FD1" w:rsidP="00E73BD8">
            <w:pPr>
              <w:jc w:val="center"/>
            </w:pPr>
          </w:p>
        </w:tc>
        <w:tc>
          <w:tcPr>
            <w:tcW w:w="3118" w:type="dxa"/>
          </w:tcPr>
          <w:p w:rsidR="00D86FD1" w:rsidRPr="003A011D" w:rsidRDefault="00D86FD1" w:rsidP="006B5E0E">
            <w:pPr>
              <w:pStyle w:val="a3"/>
              <w:spacing w:before="0" w:beforeAutospacing="0" w:after="0" w:afterAutospacing="0"/>
              <w:rPr>
                <w:b/>
              </w:rPr>
            </w:pPr>
            <w:r w:rsidRPr="003A011D">
              <w:rPr>
                <w:b/>
              </w:rPr>
              <w:t xml:space="preserve">Время, аудитория </w:t>
            </w:r>
          </w:p>
        </w:tc>
      </w:tr>
      <w:tr w:rsidR="00127347" w:rsidRPr="003A011D" w:rsidTr="00D86FD1">
        <w:trPr>
          <w:trHeight w:val="149"/>
        </w:trPr>
        <w:tc>
          <w:tcPr>
            <w:tcW w:w="14850" w:type="dxa"/>
            <w:gridSpan w:val="8"/>
          </w:tcPr>
          <w:p w:rsidR="00127347" w:rsidRPr="003A011D" w:rsidRDefault="00127347" w:rsidP="006B5E0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A011D">
              <w:rPr>
                <w:b/>
              </w:rPr>
              <w:t>МАГИСТРАТУРА</w:t>
            </w:r>
            <w:r w:rsidR="0099021E" w:rsidRPr="003A011D">
              <w:rPr>
                <w:b/>
              </w:rPr>
              <w:t xml:space="preserve"> </w:t>
            </w:r>
          </w:p>
        </w:tc>
      </w:tr>
      <w:tr w:rsidR="00D86FD1" w:rsidRPr="003A011D" w:rsidTr="00D86FD1">
        <w:trPr>
          <w:trHeight w:val="85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Методология и методы научно-исследовательской деятельности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Сытина Н.С.</w:t>
            </w:r>
          </w:p>
        </w:tc>
        <w:tc>
          <w:tcPr>
            <w:tcW w:w="1134" w:type="dxa"/>
            <w:vMerge w:val="restart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МПИОАВО-11-22</w:t>
            </w: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7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203, учебный корпус №3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Научно-исследовательская работа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Алмаев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Р.З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8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306, учебный корпус №4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Практикум по профессиональной коммуникации на иностранном и русском языках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Капишева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Т.Ю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7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5.40ч., ауд. 406, учебный корпус №3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Инновационные процессы и технологии в педагогике и профессиональном образовании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Саитова Л.Р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МПРОУСКС-11-22</w:t>
            </w: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7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304, учебный корпус №10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Информационно-коммуникационные технологии в науке и профессиональном образовании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Саитова Л.Р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8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7.20ч., ауд. 304, учебный корпус №10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Практикум по профессиональной коммуникации на иностранном и русском языках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Капишева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Т.Ю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8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5.40ч., ауд. 406, учебный корпус №3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Современные механизмы противодействия коррупции в сфере образования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Биккинин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И.А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20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205, учебный корпус №4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Социальное проектирование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экзамен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Топольникова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Н.Н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7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205, учебный корпус №4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Теория и методика прикладных социологических исследований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экзамен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Еникеева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И.И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9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205, учебный корпус №4</w:t>
            </w:r>
          </w:p>
        </w:tc>
      </w:tr>
      <w:tr w:rsidR="00D86FD1" w:rsidRPr="003A011D" w:rsidTr="00D86FD1">
        <w:trPr>
          <w:trHeight w:val="85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Теория организации и организационное поведение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Фазлыев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А.А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7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5.40ч., ауд. 205, учебный корпус №4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Этика и культура управления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экзамен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Еникеева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И.И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23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205, учебный корпус №4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FB01CA" w:rsidRDefault="00D86FD1" w:rsidP="00FB01CA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B01CA">
              <w:rPr>
                <w:b w:val="0"/>
                <w:color w:val="000000"/>
                <w:sz w:val="18"/>
                <w:szCs w:val="18"/>
              </w:rPr>
              <w:t>Научно-исследовательская работа</w:t>
            </w:r>
          </w:p>
        </w:tc>
        <w:tc>
          <w:tcPr>
            <w:tcW w:w="1701" w:type="dxa"/>
            <w:vAlign w:val="center"/>
          </w:tcPr>
          <w:p w:rsidR="00D86FD1" w:rsidRPr="00FB01CA" w:rsidRDefault="00D86FD1" w:rsidP="00FB01CA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B01CA">
              <w:rPr>
                <w:b w:val="0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417" w:type="dxa"/>
            <w:vAlign w:val="center"/>
          </w:tcPr>
          <w:p w:rsidR="00D86FD1" w:rsidRPr="00FB01CA" w:rsidRDefault="00D86FD1" w:rsidP="00FB01CA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FB01CA">
              <w:rPr>
                <w:b w:val="0"/>
                <w:color w:val="000000"/>
                <w:sz w:val="18"/>
                <w:szCs w:val="18"/>
              </w:rPr>
              <w:t>Мусифуллин</w:t>
            </w:r>
            <w:proofErr w:type="spellEnd"/>
            <w:r w:rsidRPr="00FB01CA">
              <w:rPr>
                <w:b w:val="0"/>
                <w:color w:val="000000"/>
                <w:sz w:val="18"/>
                <w:szCs w:val="18"/>
              </w:rPr>
              <w:t xml:space="preserve"> С.Р.</w:t>
            </w:r>
          </w:p>
        </w:tc>
        <w:tc>
          <w:tcPr>
            <w:tcW w:w="1134" w:type="dxa"/>
            <w:vMerge/>
            <w:vAlign w:val="center"/>
          </w:tcPr>
          <w:p w:rsidR="00D86FD1" w:rsidRPr="00FB01CA" w:rsidRDefault="00D86FD1" w:rsidP="00FB01CA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FB01CA" w:rsidRDefault="00D86FD1" w:rsidP="00FB01CA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FB01CA" w:rsidRDefault="00D86FD1" w:rsidP="00FB01CA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B01CA">
              <w:rPr>
                <w:b w:val="0"/>
                <w:color w:val="000000"/>
                <w:sz w:val="18"/>
                <w:szCs w:val="18"/>
              </w:rPr>
              <w:t>27.01.2023</w:t>
            </w:r>
            <w:r>
              <w:rPr>
                <w:b w:val="0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118" w:type="dxa"/>
            <w:vAlign w:val="center"/>
          </w:tcPr>
          <w:p w:rsidR="00D86FD1" w:rsidRPr="00FB01CA" w:rsidRDefault="00D86FD1" w:rsidP="00FB01CA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B01CA">
              <w:rPr>
                <w:b w:val="0"/>
                <w:color w:val="000000"/>
                <w:sz w:val="18"/>
                <w:szCs w:val="18"/>
              </w:rPr>
              <w:t>11.20ч., ауд. 205, учебный корпус №4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Государственная социальная политика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экзамен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Еникеева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И.И.</w:t>
            </w:r>
          </w:p>
        </w:tc>
        <w:tc>
          <w:tcPr>
            <w:tcW w:w="1134" w:type="dxa"/>
            <w:vMerge w:val="restart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МПРОУСКС-21-21</w:t>
            </w: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7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205, учебный корпус №4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Делопроизводство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Исхаков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И.И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7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205, учебный корпус №4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A011D">
              <w:rPr>
                <w:b w:val="0"/>
                <w:color w:val="000000"/>
                <w:sz w:val="18"/>
                <w:szCs w:val="18"/>
              </w:rPr>
              <w:t>Кросс-культурные</w:t>
            </w:r>
            <w:proofErr w:type="spellEnd"/>
            <w:proofErr w:type="gram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коммуникации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Василина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Д.С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8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9, учебный корпус №4</w:t>
            </w:r>
          </w:p>
        </w:tc>
      </w:tr>
      <w:tr w:rsidR="00D86FD1" w:rsidRPr="003A011D" w:rsidTr="00D86FD1">
        <w:trPr>
          <w:trHeight w:val="85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Стратегический менеджмент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Топольникова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Н.Н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8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5.40ч., ауд. 205, учебный корпус №4</w:t>
            </w:r>
          </w:p>
        </w:tc>
      </w:tr>
      <w:tr w:rsidR="00D86FD1" w:rsidRPr="003A011D" w:rsidTr="00D86FD1">
        <w:trPr>
          <w:trHeight w:val="85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A82EAA" w:rsidRDefault="00D86FD1" w:rsidP="00A82EAA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2EAA">
              <w:rPr>
                <w:b w:val="0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D86FD1" w:rsidRPr="00A82EAA" w:rsidRDefault="00D86FD1" w:rsidP="00A82EAA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2EAA">
              <w:rPr>
                <w:b w:val="0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417" w:type="dxa"/>
            <w:vAlign w:val="center"/>
          </w:tcPr>
          <w:p w:rsidR="00D86FD1" w:rsidRPr="00A82EAA" w:rsidRDefault="00D86FD1" w:rsidP="00A82EAA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A82EAA">
              <w:rPr>
                <w:b w:val="0"/>
                <w:color w:val="000000"/>
                <w:sz w:val="18"/>
                <w:szCs w:val="18"/>
              </w:rPr>
              <w:t>Мусифуллин</w:t>
            </w:r>
            <w:proofErr w:type="spellEnd"/>
            <w:r w:rsidRPr="00A82EAA">
              <w:rPr>
                <w:b w:val="0"/>
                <w:color w:val="000000"/>
                <w:sz w:val="18"/>
                <w:szCs w:val="18"/>
              </w:rPr>
              <w:t xml:space="preserve"> С.Р.</w:t>
            </w:r>
          </w:p>
        </w:tc>
        <w:tc>
          <w:tcPr>
            <w:tcW w:w="1134" w:type="dxa"/>
            <w:vMerge/>
            <w:vAlign w:val="center"/>
          </w:tcPr>
          <w:p w:rsidR="00D86FD1" w:rsidRPr="00A82EAA" w:rsidRDefault="00D86FD1" w:rsidP="00A82EAA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A82EAA" w:rsidRDefault="00D86FD1" w:rsidP="00A82EAA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A82EAA" w:rsidRDefault="00D86FD1" w:rsidP="00A82EAA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2EAA">
              <w:rPr>
                <w:b w:val="0"/>
                <w:color w:val="000000"/>
                <w:sz w:val="18"/>
                <w:szCs w:val="18"/>
              </w:rPr>
              <w:t>26.01.2023</w:t>
            </w:r>
            <w:r>
              <w:rPr>
                <w:b w:val="0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118" w:type="dxa"/>
            <w:vAlign w:val="center"/>
          </w:tcPr>
          <w:p w:rsidR="00D86FD1" w:rsidRPr="00A82EAA" w:rsidRDefault="00D86FD1" w:rsidP="00A82EAA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2EAA">
              <w:rPr>
                <w:b w:val="0"/>
                <w:color w:val="000000"/>
                <w:sz w:val="18"/>
                <w:szCs w:val="18"/>
              </w:rPr>
              <w:t>11.20ч., ауд. 205, учебный корпус №4</w:t>
            </w:r>
          </w:p>
        </w:tc>
      </w:tr>
      <w:tr w:rsidR="00D86FD1" w:rsidRPr="003A011D" w:rsidTr="00D86FD1">
        <w:trPr>
          <w:trHeight w:val="85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A82EAA" w:rsidRDefault="00D86FD1" w:rsidP="00A82EAA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2EAA">
              <w:rPr>
                <w:b w:val="0"/>
                <w:color w:val="000000"/>
                <w:sz w:val="18"/>
                <w:szCs w:val="18"/>
              </w:rPr>
              <w:t>Научно-исследовательская работа</w:t>
            </w:r>
          </w:p>
        </w:tc>
        <w:tc>
          <w:tcPr>
            <w:tcW w:w="1701" w:type="dxa"/>
            <w:vAlign w:val="center"/>
          </w:tcPr>
          <w:p w:rsidR="00D86FD1" w:rsidRPr="00A82EAA" w:rsidRDefault="00D86FD1" w:rsidP="00A82EAA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2EAA">
              <w:rPr>
                <w:b w:val="0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417" w:type="dxa"/>
            <w:vAlign w:val="center"/>
          </w:tcPr>
          <w:p w:rsidR="00D86FD1" w:rsidRPr="00A82EAA" w:rsidRDefault="00D86FD1" w:rsidP="00A82EAA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A82EAA">
              <w:rPr>
                <w:b w:val="0"/>
                <w:color w:val="000000"/>
                <w:sz w:val="18"/>
                <w:szCs w:val="18"/>
              </w:rPr>
              <w:t>Мусифуллин</w:t>
            </w:r>
            <w:proofErr w:type="spellEnd"/>
            <w:r w:rsidRPr="00A82EAA">
              <w:rPr>
                <w:b w:val="0"/>
                <w:color w:val="000000"/>
                <w:sz w:val="18"/>
                <w:szCs w:val="18"/>
              </w:rPr>
              <w:t xml:space="preserve"> С.Р.</w:t>
            </w:r>
          </w:p>
        </w:tc>
        <w:tc>
          <w:tcPr>
            <w:tcW w:w="1134" w:type="dxa"/>
            <w:vMerge/>
            <w:vAlign w:val="center"/>
          </w:tcPr>
          <w:p w:rsidR="00D86FD1" w:rsidRPr="00A82EAA" w:rsidRDefault="00D86FD1" w:rsidP="00A82EAA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A82EAA" w:rsidRDefault="00D86FD1" w:rsidP="00A82EAA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A82EAA" w:rsidRDefault="00D86FD1" w:rsidP="00A82EAA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2EAA">
              <w:rPr>
                <w:b w:val="0"/>
                <w:color w:val="000000"/>
                <w:sz w:val="18"/>
                <w:szCs w:val="18"/>
              </w:rPr>
              <w:t>26.01.2023</w:t>
            </w:r>
            <w:r>
              <w:rPr>
                <w:b w:val="0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118" w:type="dxa"/>
            <w:vAlign w:val="center"/>
          </w:tcPr>
          <w:p w:rsidR="00D86FD1" w:rsidRPr="00A82EAA" w:rsidRDefault="00D86FD1" w:rsidP="00A82EAA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2EAA">
              <w:rPr>
                <w:b w:val="0"/>
                <w:color w:val="000000"/>
                <w:sz w:val="18"/>
                <w:szCs w:val="18"/>
              </w:rPr>
              <w:t>15.40ч., ауд. 205, учебный корпус №4</w:t>
            </w:r>
          </w:p>
        </w:tc>
      </w:tr>
      <w:tr w:rsidR="00BC4C53" w:rsidRPr="003A011D" w:rsidTr="00D86FD1">
        <w:trPr>
          <w:trHeight w:val="96"/>
        </w:trPr>
        <w:tc>
          <w:tcPr>
            <w:tcW w:w="14850" w:type="dxa"/>
            <w:gridSpan w:val="8"/>
          </w:tcPr>
          <w:p w:rsidR="00BC4C53" w:rsidRPr="003A011D" w:rsidRDefault="00BC4C53" w:rsidP="006B5E0E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3A011D">
              <w:t>БАКАЛАВРИАТ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Библиотековедение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Гильмиянова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Р.А.</w:t>
            </w:r>
          </w:p>
        </w:tc>
        <w:tc>
          <w:tcPr>
            <w:tcW w:w="1134" w:type="dxa"/>
            <w:vMerge w:val="restart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БИДРА-11-22</w:t>
            </w:r>
          </w:p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ПОИС_ОБЩ-11-22</w:t>
            </w:r>
          </w:p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ПРОПД-11-22</w:t>
            </w:r>
          </w:p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ПРОЭК-11-22</w:t>
            </w: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7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9, учебный корпус №4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Общая физическая подготовка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Федулина И.Р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8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:20 ч., спортивный зал, учебный корпус №2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Федулина И.Р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8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:20 ч., спортивный зал, учебный корпус №2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Археология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экзамен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Обыденнова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Г.Т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C63776" w:rsidRDefault="00D86FD1" w:rsidP="00C63776">
            <w:pPr>
              <w:jc w:val="center"/>
              <w:rPr>
                <w:b w:val="0"/>
                <w:color w:val="000000"/>
                <w:sz w:val="18"/>
                <w:szCs w:val="18"/>
                <w:highlight w:val="yellow"/>
              </w:rPr>
            </w:pPr>
            <w:r w:rsidRPr="00C63776">
              <w:rPr>
                <w:b w:val="0"/>
                <w:color w:val="000000"/>
                <w:sz w:val="18"/>
                <w:szCs w:val="18"/>
                <w:highlight w:val="yellow"/>
              </w:rPr>
              <w:t>2</w:t>
            </w:r>
            <w:r w:rsidR="00C63776" w:rsidRPr="00C63776">
              <w:rPr>
                <w:b w:val="0"/>
                <w:color w:val="000000"/>
                <w:sz w:val="18"/>
                <w:szCs w:val="18"/>
                <w:highlight w:val="yellow"/>
              </w:rPr>
              <w:t>3</w:t>
            </w:r>
            <w:r w:rsidRPr="00C63776">
              <w:rPr>
                <w:b w:val="0"/>
                <w:color w:val="000000"/>
                <w:sz w:val="18"/>
                <w:szCs w:val="18"/>
                <w:highlight w:val="yellow"/>
              </w:rPr>
              <w:t>.01.2023 г.</w:t>
            </w:r>
          </w:p>
        </w:tc>
        <w:tc>
          <w:tcPr>
            <w:tcW w:w="3118" w:type="dxa"/>
            <w:vAlign w:val="center"/>
          </w:tcPr>
          <w:p w:rsidR="00D86FD1" w:rsidRPr="00C63776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  <w:highlight w:val="yellow"/>
              </w:rPr>
            </w:pPr>
            <w:r w:rsidRPr="00C63776">
              <w:rPr>
                <w:b w:val="0"/>
                <w:color w:val="000000"/>
                <w:sz w:val="18"/>
                <w:szCs w:val="18"/>
                <w:highlight w:val="yellow"/>
                <w:lang w:eastAsia="en-US"/>
              </w:rPr>
              <w:t>11.20ч., ауд. 307, учебный корпус №4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Башкирский язык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Хабибуллина З.А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7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206, учебный корпус №6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экзамен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Голубков С.А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20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200, учебный корпус №2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Введение в профессионально-педагогическую деятельность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Насырова М.З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7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5.40ч., ауд. 304, учебный корпус №10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Шагапов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А.И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9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15, учебный корпус №4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История (история России, всеобщая история)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Кортунов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А.И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9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5.40ч., ауд. 306, учебный корпус №4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Общая физическая подготовка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Кулешов Р.С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8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:20 ч., спортивный зал, учебный корпус №2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Ознакомительная практика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Габидуллина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С.М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23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304, учебный корпус №10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Основы права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Хайруллина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Г.Х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23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5.40ч., ауд. 205, учебный корпус №4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Капишева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Т.Ю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24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406, учебный корпус №3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Социально-психологический (адаптационный) тренинг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Зайнуллин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А.М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24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5.40ч., ауд. 219, учебный корпус №5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Теория государства и права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экзамен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Булычев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Е.Н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7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205, учебный корпус №4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Технология развития критического мышления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Василина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Д.С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25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9, учебный корпус №4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Кулешов Р.С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8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:20 ч., спортивный зал, учебный корпус №2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Электронная информационно-образовательная среда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Качимова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О.Ю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25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5.40ч., ауд. 101, учебный корпус №2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Башкирский язык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Хабибуллина З.А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7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206, учебный корпус №6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экзамен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Голубков С.А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9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200, учебный корпус №2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Шагапов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А.И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7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5.40ч., ауд. 15, учебный корпус №4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История (история России, всеобщая история)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Кортунов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А.И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7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306, учебный корпус №4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Культура и деловая этика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Жукова Е.Д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7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5.40ч., ауд. 9, учебный корпус №4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экзамен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Хуснуллин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И.Х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23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302, учебный корпус №2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Общая физическая подготовка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Кинзябулатова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Л.И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8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:20 ч., спортивный зал, учебный корпус №2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Ознакомительная практика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Габидуллина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С.М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20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304, учебный корпус №10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Основы права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Хайруллина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3A011D">
              <w:rPr>
                <w:b w:val="0"/>
                <w:color w:val="000000"/>
                <w:sz w:val="18"/>
                <w:szCs w:val="18"/>
              </w:rPr>
              <w:lastRenderedPageBreak/>
              <w:t>Г.Х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20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5.40ч., ауд. 205, учебный корпус №4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Правоведение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Хайруллина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Г.Х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21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5.40ч., ауд. 205, учебный корпус №4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Социально-психологический (адаптационный) тренинг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Зайнуллин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А.М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21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219, учебный корпус №5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Технология развития критического мышления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Василина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Д.С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22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9, учебный корпус №4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Кинзябулатова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Л.И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8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:20 ч., спортивный зал, учебный корпус №2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Общая физическая подготовка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Данилов А.В.</w:t>
            </w:r>
          </w:p>
        </w:tc>
        <w:tc>
          <w:tcPr>
            <w:tcW w:w="1134" w:type="dxa"/>
            <w:vMerge w:val="restart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ПООБ_АНЯ-21-21</w:t>
            </w:r>
          </w:p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ПРОПД-21-21</w:t>
            </w:r>
          </w:p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ПРОЭК_И-21-21</w:t>
            </w:r>
          </w:p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ПРОЭК-21-21</w:t>
            </w: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8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:20 ч., спортивный зал, учебный корпус №2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Миннигалеева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А.М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7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205, учебный корпус №4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gramStart"/>
            <w:r w:rsidRPr="003A011D">
              <w:rPr>
                <w:b w:val="0"/>
                <w:color w:val="000000"/>
                <w:sz w:val="18"/>
                <w:szCs w:val="18"/>
              </w:rPr>
              <w:t>Право социального обеспечения</w:t>
            </w:r>
            <w:proofErr w:type="gram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и особенности защиты прав ребенка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Хайруллина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Г.Х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7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5.40ч., ауд. 205, учебный корпус №4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Правоохранительные органы и прокурорский надзор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Булычев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Е.Н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9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205, учебный корпус №4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Процессуальное право и судоустройство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Булычев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Е.Н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9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5.40ч., ауд. 205, учебный корпус №4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Микро- и макроэкономические процессы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экзамен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Никитина А.А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23.01.2022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9, учебный корпус №4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Налоги и налогообложение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Нефедова В.Н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20.01.2022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5.40ч., ауд. 9, учебный корпус №4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Общая физическая подготовка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Кинзябулатова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Л.И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20.01.2022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:20 ч., спортивный зал, учебный корпус №2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Психология профессионального образования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экзамен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Насырова М.З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26.01.2022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304, учебный корпус №10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Общая физическая подготовка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Кинзябулатова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Л.И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20.01.2022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:20 ч., спортивный зал, учебный корпус №2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История и методология науки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Горбунов В.С.</w:t>
            </w:r>
          </w:p>
        </w:tc>
        <w:tc>
          <w:tcPr>
            <w:tcW w:w="1134" w:type="dxa"/>
            <w:vMerge w:val="restart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ДОУ-31-20</w:t>
            </w:r>
          </w:p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ПОИС_ОБЩ-31-20</w:t>
            </w:r>
          </w:p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ПОМХ_ЭК-31-20</w:t>
            </w: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7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307, учебный корпус №4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Общая физическая подготовка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Федулина И.Р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20.01.2022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:20 ч., спортивный зал, учебный корпус №2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Общая физическая подготовка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Кинзябулатова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Л.И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20.01.2022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:20 ч., спортивный зал, учебный корпус №2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Технологическая (проектно-технологическая) практика по обществознанию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Мусифуллин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С.Р.</w:t>
            </w:r>
          </w:p>
        </w:tc>
        <w:tc>
          <w:tcPr>
            <w:tcW w:w="1134" w:type="dxa"/>
            <w:vMerge w:val="restart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ПОИС_ОБЩ-41-19</w:t>
            </w:r>
          </w:p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ПРОПД-41-19</w:t>
            </w: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20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205, учебный корпус №4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Курсовые работы по модулю "Правоохранительная деятельность"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курсовая работа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Мусифуллин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С.Р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7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205, учебный корпус №4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Оценка качества профессионального образования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Саитова Л.Р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8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304, учебный корпус №10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Педагогическая практика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Габидуллина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С.М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8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5.40ч., ауд. 304, учебный корпус №10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Проектирование и реализация индивидуального маршрута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Бахтиярова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В.Ф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17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5.40ч., ауд. 304, учебный корпус №10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Уголовно-исполнительное право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экзамен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3A011D">
              <w:rPr>
                <w:b w:val="0"/>
                <w:color w:val="000000"/>
                <w:sz w:val="18"/>
                <w:szCs w:val="18"/>
              </w:rPr>
              <w:t>Булычев</w:t>
            </w:r>
            <w:proofErr w:type="spellEnd"/>
            <w:r w:rsidRPr="003A011D">
              <w:rPr>
                <w:b w:val="0"/>
                <w:color w:val="000000"/>
                <w:sz w:val="18"/>
                <w:szCs w:val="18"/>
              </w:rPr>
              <w:t xml:space="preserve"> Е.Н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20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205, учебный корпус №4</w:t>
            </w:r>
          </w:p>
        </w:tc>
      </w:tr>
      <w:tr w:rsidR="00D86FD1" w:rsidRPr="003A011D" w:rsidTr="00D86FD1">
        <w:trPr>
          <w:trHeight w:val="96"/>
        </w:trPr>
        <w:tc>
          <w:tcPr>
            <w:tcW w:w="673" w:type="dxa"/>
            <w:vAlign w:val="center"/>
          </w:tcPr>
          <w:p w:rsidR="00D86FD1" w:rsidRPr="003A011D" w:rsidRDefault="00D86FD1" w:rsidP="003F7E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Экзамены по модулю "Педагогика и психология профессионального образования"</w:t>
            </w:r>
          </w:p>
        </w:tc>
        <w:tc>
          <w:tcPr>
            <w:tcW w:w="1701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экзамен</w:t>
            </w:r>
          </w:p>
        </w:tc>
        <w:tc>
          <w:tcPr>
            <w:tcW w:w="1417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</w:rPr>
              <w:t>Насырова М.З.</w:t>
            </w:r>
          </w:p>
        </w:tc>
        <w:tc>
          <w:tcPr>
            <w:tcW w:w="1134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7.01.2023 г.</w:t>
            </w:r>
          </w:p>
        </w:tc>
        <w:tc>
          <w:tcPr>
            <w:tcW w:w="3118" w:type="dxa"/>
            <w:vAlign w:val="center"/>
          </w:tcPr>
          <w:p w:rsidR="00D86FD1" w:rsidRPr="003A011D" w:rsidRDefault="00D86FD1" w:rsidP="003F7E9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A011D">
              <w:rPr>
                <w:b w:val="0"/>
                <w:color w:val="000000"/>
                <w:sz w:val="18"/>
                <w:szCs w:val="18"/>
                <w:lang w:eastAsia="en-US"/>
              </w:rPr>
              <w:t>11.20ч., ауд. 304, учебный корпус №10</w:t>
            </w:r>
          </w:p>
        </w:tc>
      </w:tr>
    </w:tbl>
    <w:p w:rsidR="00395625" w:rsidRPr="003A011D" w:rsidRDefault="00395625" w:rsidP="00991601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207C95" w:rsidRPr="003A011D" w:rsidRDefault="00207C95" w:rsidP="00991601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F738A3" w:rsidRPr="003A011D" w:rsidRDefault="00127347" w:rsidP="00991601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3A011D">
        <w:rPr>
          <w:rFonts w:ascii="Times New Roman" w:hAnsi="Times New Roman" w:cs="Times New Roman"/>
          <w:sz w:val="24"/>
          <w:szCs w:val="24"/>
        </w:rPr>
        <w:t>Директор И</w:t>
      </w:r>
      <w:r w:rsidR="006B5E0E" w:rsidRPr="003A011D">
        <w:rPr>
          <w:rFonts w:ascii="Times New Roman" w:hAnsi="Times New Roman" w:cs="Times New Roman"/>
          <w:sz w:val="24"/>
          <w:szCs w:val="24"/>
        </w:rPr>
        <w:t>ИПСГО</w:t>
      </w:r>
      <w:r w:rsidRPr="003A011D">
        <w:rPr>
          <w:rFonts w:ascii="Times New Roman" w:hAnsi="Times New Roman" w:cs="Times New Roman"/>
          <w:sz w:val="24"/>
          <w:szCs w:val="24"/>
        </w:rPr>
        <w:tab/>
      </w:r>
      <w:r w:rsidRPr="003A011D">
        <w:rPr>
          <w:rFonts w:ascii="Times New Roman" w:hAnsi="Times New Roman" w:cs="Times New Roman"/>
          <w:sz w:val="24"/>
          <w:szCs w:val="24"/>
        </w:rPr>
        <w:tab/>
      </w:r>
      <w:r w:rsidRPr="003A011D">
        <w:rPr>
          <w:rFonts w:ascii="Times New Roman" w:hAnsi="Times New Roman" w:cs="Times New Roman"/>
          <w:sz w:val="24"/>
          <w:szCs w:val="24"/>
        </w:rPr>
        <w:tab/>
      </w:r>
      <w:r w:rsidRPr="003A011D">
        <w:rPr>
          <w:rFonts w:ascii="Times New Roman" w:hAnsi="Times New Roman" w:cs="Times New Roman"/>
          <w:sz w:val="24"/>
          <w:szCs w:val="24"/>
        </w:rPr>
        <w:tab/>
      </w:r>
      <w:r w:rsidRPr="003A011D">
        <w:rPr>
          <w:rFonts w:ascii="Times New Roman" w:hAnsi="Times New Roman" w:cs="Times New Roman"/>
          <w:sz w:val="24"/>
          <w:szCs w:val="24"/>
        </w:rPr>
        <w:tab/>
      </w:r>
      <w:r w:rsidR="006B5E0E" w:rsidRPr="003A011D">
        <w:rPr>
          <w:rFonts w:ascii="Times New Roman" w:hAnsi="Times New Roman" w:cs="Times New Roman"/>
          <w:sz w:val="24"/>
          <w:szCs w:val="24"/>
        </w:rPr>
        <w:t>О.А. Шамигулова</w:t>
      </w:r>
      <w:r w:rsidR="007C349C" w:rsidRPr="003A01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349C" w:rsidRPr="003A011D">
        <w:rPr>
          <w:rFonts w:ascii="Times New Roman" w:hAnsi="Times New Roman" w:cs="Times New Roman"/>
          <w:sz w:val="24"/>
          <w:szCs w:val="24"/>
        </w:rPr>
        <w:tab/>
        <w:t>Директор УМД</w:t>
      </w:r>
      <w:r w:rsidR="007C349C" w:rsidRPr="003A011D">
        <w:rPr>
          <w:rFonts w:ascii="Times New Roman" w:hAnsi="Times New Roman" w:cs="Times New Roman"/>
          <w:sz w:val="24"/>
          <w:szCs w:val="24"/>
        </w:rPr>
        <w:tab/>
      </w:r>
      <w:r w:rsidR="007C349C" w:rsidRPr="003A011D">
        <w:rPr>
          <w:rFonts w:ascii="Times New Roman" w:hAnsi="Times New Roman" w:cs="Times New Roman"/>
          <w:sz w:val="24"/>
          <w:szCs w:val="24"/>
        </w:rPr>
        <w:tab/>
      </w:r>
      <w:r w:rsidR="007C349C" w:rsidRPr="003A011D">
        <w:rPr>
          <w:rFonts w:ascii="Times New Roman" w:hAnsi="Times New Roman" w:cs="Times New Roman"/>
          <w:sz w:val="24"/>
          <w:szCs w:val="24"/>
        </w:rPr>
        <w:tab/>
      </w:r>
      <w:r w:rsidR="007C349C" w:rsidRPr="003A011D">
        <w:rPr>
          <w:rFonts w:ascii="Times New Roman" w:hAnsi="Times New Roman" w:cs="Times New Roman"/>
          <w:sz w:val="24"/>
          <w:szCs w:val="24"/>
        </w:rPr>
        <w:tab/>
        <w:t>А.Р. Рахматуллина</w:t>
      </w:r>
      <w:r w:rsidRPr="003A011D">
        <w:rPr>
          <w:rFonts w:ascii="Times New Roman" w:hAnsi="Times New Roman" w:cs="Times New Roman"/>
          <w:sz w:val="24"/>
          <w:szCs w:val="24"/>
        </w:rPr>
        <w:tab/>
      </w:r>
    </w:p>
    <w:p w:rsidR="00B52075" w:rsidRPr="003A011D" w:rsidRDefault="00B52075" w:rsidP="00991601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sectPr w:rsidR="00B52075" w:rsidRPr="003A011D" w:rsidSect="00D86F5F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F2C" w:rsidRDefault="004B1F2C" w:rsidP="004026E7">
      <w:r>
        <w:separator/>
      </w:r>
    </w:p>
  </w:endnote>
  <w:endnote w:type="continuationSeparator" w:id="0">
    <w:p w:rsidR="004B1F2C" w:rsidRDefault="004B1F2C" w:rsidP="00402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F2C" w:rsidRDefault="004B1F2C" w:rsidP="004026E7">
      <w:r>
        <w:separator/>
      </w:r>
    </w:p>
  </w:footnote>
  <w:footnote w:type="continuationSeparator" w:id="0">
    <w:p w:rsidR="004B1F2C" w:rsidRDefault="004B1F2C" w:rsidP="004026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F46C4"/>
    <w:multiLevelType w:val="hybridMultilevel"/>
    <w:tmpl w:val="DEB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A26"/>
    <w:rsid w:val="00000B27"/>
    <w:rsid w:val="00000FAB"/>
    <w:rsid w:val="0000239A"/>
    <w:rsid w:val="00002A57"/>
    <w:rsid w:val="00003FBF"/>
    <w:rsid w:val="00004918"/>
    <w:rsid w:val="00005629"/>
    <w:rsid w:val="000056CD"/>
    <w:rsid w:val="00005A15"/>
    <w:rsid w:val="00005DDC"/>
    <w:rsid w:val="000063E4"/>
    <w:rsid w:val="000065F4"/>
    <w:rsid w:val="000068B5"/>
    <w:rsid w:val="00010D15"/>
    <w:rsid w:val="000128B3"/>
    <w:rsid w:val="000132A7"/>
    <w:rsid w:val="00014964"/>
    <w:rsid w:val="000153E6"/>
    <w:rsid w:val="000154DA"/>
    <w:rsid w:val="00015A4B"/>
    <w:rsid w:val="00015E85"/>
    <w:rsid w:val="00015F4E"/>
    <w:rsid w:val="00015FBF"/>
    <w:rsid w:val="00015FF5"/>
    <w:rsid w:val="00017000"/>
    <w:rsid w:val="00021295"/>
    <w:rsid w:val="00021ADA"/>
    <w:rsid w:val="0002224C"/>
    <w:rsid w:val="00022686"/>
    <w:rsid w:val="0002375D"/>
    <w:rsid w:val="000239B1"/>
    <w:rsid w:val="00024047"/>
    <w:rsid w:val="00024F8A"/>
    <w:rsid w:val="00025343"/>
    <w:rsid w:val="00025B54"/>
    <w:rsid w:val="00026051"/>
    <w:rsid w:val="00026098"/>
    <w:rsid w:val="000263A0"/>
    <w:rsid w:val="00026FA8"/>
    <w:rsid w:val="0002791F"/>
    <w:rsid w:val="00027D7D"/>
    <w:rsid w:val="0003033A"/>
    <w:rsid w:val="0003179D"/>
    <w:rsid w:val="00032127"/>
    <w:rsid w:val="0003269B"/>
    <w:rsid w:val="000344F3"/>
    <w:rsid w:val="00034B54"/>
    <w:rsid w:val="0003649A"/>
    <w:rsid w:val="000364FE"/>
    <w:rsid w:val="000367DC"/>
    <w:rsid w:val="00036EC3"/>
    <w:rsid w:val="00037EA4"/>
    <w:rsid w:val="00041EE8"/>
    <w:rsid w:val="00044DB3"/>
    <w:rsid w:val="00044E67"/>
    <w:rsid w:val="00045391"/>
    <w:rsid w:val="0004640A"/>
    <w:rsid w:val="00046BF7"/>
    <w:rsid w:val="000509E2"/>
    <w:rsid w:val="00050BB2"/>
    <w:rsid w:val="00052952"/>
    <w:rsid w:val="000531BF"/>
    <w:rsid w:val="00054FC8"/>
    <w:rsid w:val="00055FD6"/>
    <w:rsid w:val="00057156"/>
    <w:rsid w:val="000602FB"/>
    <w:rsid w:val="00060DC0"/>
    <w:rsid w:val="00063E7A"/>
    <w:rsid w:val="000649D2"/>
    <w:rsid w:val="00064DA6"/>
    <w:rsid w:val="00065A1D"/>
    <w:rsid w:val="000669AB"/>
    <w:rsid w:val="000675B6"/>
    <w:rsid w:val="00067B81"/>
    <w:rsid w:val="00067FC3"/>
    <w:rsid w:val="00070BE8"/>
    <w:rsid w:val="00070DCC"/>
    <w:rsid w:val="00072F0D"/>
    <w:rsid w:val="00073042"/>
    <w:rsid w:val="0007500E"/>
    <w:rsid w:val="00075D26"/>
    <w:rsid w:val="00076F28"/>
    <w:rsid w:val="000771E6"/>
    <w:rsid w:val="000774E7"/>
    <w:rsid w:val="00080EAA"/>
    <w:rsid w:val="00082598"/>
    <w:rsid w:val="00082B13"/>
    <w:rsid w:val="00082E7F"/>
    <w:rsid w:val="00082EBC"/>
    <w:rsid w:val="00083794"/>
    <w:rsid w:val="00084500"/>
    <w:rsid w:val="000847CD"/>
    <w:rsid w:val="00084C3D"/>
    <w:rsid w:val="000853DF"/>
    <w:rsid w:val="000854E8"/>
    <w:rsid w:val="00085758"/>
    <w:rsid w:val="000865D7"/>
    <w:rsid w:val="00086D41"/>
    <w:rsid w:val="000877E8"/>
    <w:rsid w:val="00087BD6"/>
    <w:rsid w:val="0009043B"/>
    <w:rsid w:val="000909B0"/>
    <w:rsid w:val="00090E9E"/>
    <w:rsid w:val="00091B5E"/>
    <w:rsid w:val="000920A7"/>
    <w:rsid w:val="000930EE"/>
    <w:rsid w:val="000937D8"/>
    <w:rsid w:val="00093CE3"/>
    <w:rsid w:val="00095C4C"/>
    <w:rsid w:val="00096169"/>
    <w:rsid w:val="00096824"/>
    <w:rsid w:val="00097B5D"/>
    <w:rsid w:val="000A7167"/>
    <w:rsid w:val="000A7F37"/>
    <w:rsid w:val="000B0896"/>
    <w:rsid w:val="000B1685"/>
    <w:rsid w:val="000B1986"/>
    <w:rsid w:val="000B20B9"/>
    <w:rsid w:val="000B37CB"/>
    <w:rsid w:val="000B3A33"/>
    <w:rsid w:val="000B3CE3"/>
    <w:rsid w:val="000B44AD"/>
    <w:rsid w:val="000B4766"/>
    <w:rsid w:val="000B5B80"/>
    <w:rsid w:val="000B6666"/>
    <w:rsid w:val="000B7D16"/>
    <w:rsid w:val="000C14AF"/>
    <w:rsid w:val="000C205F"/>
    <w:rsid w:val="000C3368"/>
    <w:rsid w:val="000C3390"/>
    <w:rsid w:val="000C4150"/>
    <w:rsid w:val="000C6A4D"/>
    <w:rsid w:val="000D1C91"/>
    <w:rsid w:val="000D2DEB"/>
    <w:rsid w:val="000D32FB"/>
    <w:rsid w:val="000D52C3"/>
    <w:rsid w:val="000D5626"/>
    <w:rsid w:val="000D57E1"/>
    <w:rsid w:val="000D7D41"/>
    <w:rsid w:val="000E0ED7"/>
    <w:rsid w:val="000E24CB"/>
    <w:rsid w:val="000E2793"/>
    <w:rsid w:val="000E2FB6"/>
    <w:rsid w:val="000E3A2C"/>
    <w:rsid w:val="000E6C45"/>
    <w:rsid w:val="000E709A"/>
    <w:rsid w:val="000E7EED"/>
    <w:rsid w:val="000F07D0"/>
    <w:rsid w:val="000F0BD1"/>
    <w:rsid w:val="000F0D52"/>
    <w:rsid w:val="000F1151"/>
    <w:rsid w:val="000F1807"/>
    <w:rsid w:val="000F29F4"/>
    <w:rsid w:val="000F3291"/>
    <w:rsid w:val="000F36EF"/>
    <w:rsid w:val="000F402A"/>
    <w:rsid w:val="000F4040"/>
    <w:rsid w:val="000F4A0C"/>
    <w:rsid w:val="000F67ED"/>
    <w:rsid w:val="000F7A2E"/>
    <w:rsid w:val="00100BAC"/>
    <w:rsid w:val="001029B9"/>
    <w:rsid w:val="001035B5"/>
    <w:rsid w:val="00104D42"/>
    <w:rsid w:val="00105258"/>
    <w:rsid w:val="0010567F"/>
    <w:rsid w:val="00105AAA"/>
    <w:rsid w:val="00105EFB"/>
    <w:rsid w:val="00106EE2"/>
    <w:rsid w:val="0010787F"/>
    <w:rsid w:val="00107A6E"/>
    <w:rsid w:val="00110142"/>
    <w:rsid w:val="00110D38"/>
    <w:rsid w:val="00112DC7"/>
    <w:rsid w:val="00113DF7"/>
    <w:rsid w:val="00115090"/>
    <w:rsid w:val="00115696"/>
    <w:rsid w:val="001171D9"/>
    <w:rsid w:val="00117F6B"/>
    <w:rsid w:val="0012035E"/>
    <w:rsid w:val="001210DA"/>
    <w:rsid w:val="001218D6"/>
    <w:rsid w:val="00121A9F"/>
    <w:rsid w:val="001226EA"/>
    <w:rsid w:val="00123B54"/>
    <w:rsid w:val="00124013"/>
    <w:rsid w:val="0012572D"/>
    <w:rsid w:val="0012583D"/>
    <w:rsid w:val="00125D38"/>
    <w:rsid w:val="00126A89"/>
    <w:rsid w:val="00127347"/>
    <w:rsid w:val="001305EF"/>
    <w:rsid w:val="00130882"/>
    <w:rsid w:val="00131A6F"/>
    <w:rsid w:val="0013243F"/>
    <w:rsid w:val="001325EA"/>
    <w:rsid w:val="0013334C"/>
    <w:rsid w:val="00133577"/>
    <w:rsid w:val="00134359"/>
    <w:rsid w:val="00136055"/>
    <w:rsid w:val="00136BFF"/>
    <w:rsid w:val="00142A0A"/>
    <w:rsid w:val="00142C11"/>
    <w:rsid w:val="00142F23"/>
    <w:rsid w:val="00145676"/>
    <w:rsid w:val="00146868"/>
    <w:rsid w:val="00146D83"/>
    <w:rsid w:val="00150AB7"/>
    <w:rsid w:val="00150FF9"/>
    <w:rsid w:val="00151516"/>
    <w:rsid w:val="00152BDA"/>
    <w:rsid w:val="00152E43"/>
    <w:rsid w:val="00153B49"/>
    <w:rsid w:val="00153CE1"/>
    <w:rsid w:val="00154DEB"/>
    <w:rsid w:val="00155780"/>
    <w:rsid w:val="00156F41"/>
    <w:rsid w:val="00157652"/>
    <w:rsid w:val="00157EF6"/>
    <w:rsid w:val="00160ED1"/>
    <w:rsid w:val="00163052"/>
    <w:rsid w:val="0016353D"/>
    <w:rsid w:val="00163C5A"/>
    <w:rsid w:val="0016425D"/>
    <w:rsid w:val="001653C4"/>
    <w:rsid w:val="00165C6F"/>
    <w:rsid w:val="0016674E"/>
    <w:rsid w:val="00166E3E"/>
    <w:rsid w:val="00167DCE"/>
    <w:rsid w:val="001700FC"/>
    <w:rsid w:val="00171D03"/>
    <w:rsid w:val="0017335D"/>
    <w:rsid w:val="001750D7"/>
    <w:rsid w:val="00176985"/>
    <w:rsid w:val="0017705A"/>
    <w:rsid w:val="001772C5"/>
    <w:rsid w:val="00177500"/>
    <w:rsid w:val="00180B21"/>
    <w:rsid w:val="00180EB6"/>
    <w:rsid w:val="0018164E"/>
    <w:rsid w:val="001819F2"/>
    <w:rsid w:val="001821EF"/>
    <w:rsid w:val="0018244C"/>
    <w:rsid w:val="001835E2"/>
    <w:rsid w:val="001849F9"/>
    <w:rsid w:val="00185513"/>
    <w:rsid w:val="00185A14"/>
    <w:rsid w:val="0018658C"/>
    <w:rsid w:val="00191A68"/>
    <w:rsid w:val="00194212"/>
    <w:rsid w:val="00194611"/>
    <w:rsid w:val="00194F27"/>
    <w:rsid w:val="001A03ED"/>
    <w:rsid w:val="001A0F67"/>
    <w:rsid w:val="001A1FEC"/>
    <w:rsid w:val="001A2012"/>
    <w:rsid w:val="001A2669"/>
    <w:rsid w:val="001A4D3D"/>
    <w:rsid w:val="001A50EA"/>
    <w:rsid w:val="001A6E22"/>
    <w:rsid w:val="001A7D3E"/>
    <w:rsid w:val="001B1013"/>
    <w:rsid w:val="001B12DE"/>
    <w:rsid w:val="001B1A52"/>
    <w:rsid w:val="001B2A2C"/>
    <w:rsid w:val="001B314E"/>
    <w:rsid w:val="001B3261"/>
    <w:rsid w:val="001B38FF"/>
    <w:rsid w:val="001B405A"/>
    <w:rsid w:val="001B4A27"/>
    <w:rsid w:val="001B4ABF"/>
    <w:rsid w:val="001B543B"/>
    <w:rsid w:val="001B5A80"/>
    <w:rsid w:val="001B5ECC"/>
    <w:rsid w:val="001B7575"/>
    <w:rsid w:val="001C04CC"/>
    <w:rsid w:val="001C14DF"/>
    <w:rsid w:val="001C1983"/>
    <w:rsid w:val="001C1BB7"/>
    <w:rsid w:val="001C2DAA"/>
    <w:rsid w:val="001C37D3"/>
    <w:rsid w:val="001C49E9"/>
    <w:rsid w:val="001D0B0B"/>
    <w:rsid w:val="001D0DE9"/>
    <w:rsid w:val="001D12A9"/>
    <w:rsid w:val="001D1460"/>
    <w:rsid w:val="001D1D45"/>
    <w:rsid w:val="001D1E73"/>
    <w:rsid w:val="001D2096"/>
    <w:rsid w:val="001D399C"/>
    <w:rsid w:val="001D4AD4"/>
    <w:rsid w:val="001D4B4F"/>
    <w:rsid w:val="001D5811"/>
    <w:rsid w:val="001D6119"/>
    <w:rsid w:val="001D6192"/>
    <w:rsid w:val="001E0711"/>
    <w:rsid w:val="001E1127"/>
    <w:rsid w:val="001E1167"/>
    <w:rsid w:val="001E157E"/>
    <w:rsid w:val="001E2D02"/>
    <w:rsid w:val="001E3AB0"/>
    <w:rsid w:val="001E446B"/>
    <w:rsid w:val="001E5489"/>
    <w:rsid w:val="001E57E1"/>
    <w:rsid w:val="001E6583"/>
    <w:rsid w:val="001F351B"/>
    <w:rsid w:val="001F4AA4"/>
    <w:rsid w:val="001F4F39"/>
    <w:rsid w:val="001F5C73"/>
    <w:rsid w:val="001F5D40"/>
    <w:rsid w:val="001F6623"/>
    <w:rsid w:val="001F6881"/>
    <w:rsid w:val="001F6CA8"/>
    <w:rsid w:val="001F6FE5"/>
    <w:rsid w:val="00202AA0"/>
    <w:rsid w:val="002035BC"/>
    <w:rsid w:val="0020456E"/>
    <w:rsid w:val="00205CF2"/>
    <w:rsid w:val="00207C95"/>
    <w:rsid w:val="00207F57"/>
    <w:rsid w:val="00210389"/>
    <w:rsid w:val="00210EDA"/>
    <w:rsid w:val="0021195D"/>
    <w:rsid w:val="00211AB9"/>
    <w:rsid w:val="002122E7"/>
    <w:rsid w:val="00213368"/>
    <w:rsid w:val="00215101"/>
    <w:rsid w:val="002167C7"/>
    <w:rsid w:val="002176D2"/>
    <w:rsid w:val="0021793A"/>
    <w:rsid w:val="00217B6B"/>
    <w:rsid w:val="00222396"/>
    <w:rsid w:val="00222F01"/>
    <w:rsid w:val="00223695"/>
    <w:rsid w:val="00223A79"/>
    <w:rsid w:val="00223EEA"/>
    <w:rsid w:val="0022446D"/>
    <w:rsid w:val="002267C7"/>
    <w:rsid w:val="00226E06"/>
    <w:rsid w:val="002311DB"/>
    <w:rsid w:val="00231FD4"/>
    <w:rsid w:val="00234270"/>
    <w:rsid w:val="002342C1"/>
    <w:rsid w:val="0023430A"/>
    <w:rsid w:val="00235A9E"/>
    <w:rsid w:val="00235AE2"/>
    <w:rsid w:val="00235B68"/>
    <w:rsid w:val="0023767A"/>
    <w:rsid w:val="00240259"/>
    <w:rsid w:val="002413F9"/>
    <w:rsid w:val="00241914"/>
    <w:rsid w:val="00242392"/>
    <w:rsid w:val="002424D7"/>
    <w:rsid w:val="00243E76"/>
    <w:rsid w:val="0024488D"/>
    <w:rsid w:val="002449F1"/>
    <w:rsid w:val="00244B58"/>
    <w:rsid w:val="00244F11"/>
    <w:rsid w:val="002473B9"/>
    <w:rsid w:val="00247EDA"/>
    <w:rsid w:val="0025301D"/>
    <w:rsid w:val="002579B9"/>
    <w:rsid w:val="00257B70"/>
    <w:rsid w:val="00257D32"/>
    <w:rsid w:val="00260759"/>
    <w:rsid w:val="00263F93"/>
    <w:rsid w:val="00266346"/>
    <w:rsid w:val="00266EE2"/>
    <w:rsid w:val="00270BE9"/>
    <w:rsid w:val="0027177C"/>
    <w:rsid w:val="00271B36"/>
    <w:rsid w:val="0027205F"/>
    <w:rsid w:val="002725F3"/>
    <w:rsid w:val="00273FAE"/>
    <w:rsid w:val="002740D9"/>
    <w:rsid w:val="00274355"/>
    <w:rsid w:val="00274B81"/>
    <w:rsid w:val="002754DE"/>
    <w:rsid w:val="002759A9"/>
    <w:rsid w:val="00275B61"/>
    <w:rsid w:val="00275DA5"/>
    <w:rsid w:val="00275EDC"/>
    <w:rsid w:val="00276003"/>
    <w:rsid w:val="00276893"/>
    <w:rsid w:val="00276FA9"/>
    <w:rsid w:val="00277824"/>
    <w:rsid w:val="002779CB"/>
    <w:rsid w:val="00277A61"/>
    <w:rsid w:val="002801E4"/>
    <w:rsid w:val="00280F14"/>
    <w:rsid w:val="00281212"/>
    <w:rsid w:val="00284E6D"/>
    <w:rsid w:val="00285687"/>
    <w:rsid w:val="00286982"/>
    <w:rsid w:val="00286E0B"/>
    <w:rsid w:val="002900ED"/>
    <w:rsid w:val="00290D85"/>
    <w:rsid w:val="00291B2D"/>
    <w:rsid w:val="00294949"/>
    <w:rsid w:val="00296923"/>
    <w:rsid w:val="00296FED"/>
    <w:rsid w:val="002A113D"/>
    <w:rsid w:val="002A1792"/>
    <w:rsid w:val="002A3325"/>
    <w:rsid w:val="002A4655"/>
    <w:rsid w:val="002A4B8B"/>
    <w:rsid w:val="002A5136"/>
    <w:rsid w:val="002A7245"/>
    <w:rsid w:val="002A758C"/>
    <w:rsid w:val="002B12BD"/>
    <w:rsid w:val="002B344E"/>
    <w:rsid w:val="002B3A1C"/>
    <w:rsid w:val="002B3A8C"/>
    <w:rsid w:val="002B3C78"/>
    <w:rsid w:val="002B4268"/>
    <w:rsid w:val="002B5C09"/>
    <w:rsid w:val="002B733D"/>
    <w:rsid w:val="002C0E91"/>
    <w:rsid w:val="002C19E4"/>
    <w:rsid w:val="002C301B"/>
    <w:rsid w:val="002C35BF"/>
    <w:rsid w:val="002C47AA"/>
    <w:rsid w:val="002C51E6"/>
    <w:rsid w:val="002C5F8D"/>
    <w:rsid w:val="002C5F91"/>
    <w:rsid w:val="002C686A"/>
    <w:rsid w:val="002C77E6"/>
    <w:rsid w:val="002D0937"/>
    <w:rsid w:val="002D0F2B"/>
    <w:rsid w:val="002D13F6"/>
    <w:rsid w:val="002D143A"/>
    <w:rsid w:val="002D14A5"/>
    <w:rsid w:val="002D1C2D"/>
    <w:rsid w:val="002D1FDF"/>
    <w:rsid w:val="002D2A2B"/>
    <w:rsid w:val="002D5025"/>
    <w:rsid w:val="002D5DAF"/>
    <w:rsid w:val="002D6D6E"/>
    <w:rsid w:val="002D7C19"/>
    <w:rsid w:val="002E02FF"/>
    <w:rsid w:val="002E0774"/>
    <w:rsid w:val="002E1115"/>
    <w:rsid w:val="002E188F"/>
    <w:rsid w:val="002E1CC0"/>
    <w:rsid w:val="002E1E5C"/>
    <w:rsid w:val="002E33AB"/>
    <w:rsid w:val="002E4A61"/>
    <w:rsid w:val="002E5CB2"/>
    <w:rsid w:val="002E6DAE"/>
    <w:rsid w:val="002E7AFF"/>
    <w:rsid w:val="002E7E40"/>
    <w:rsid w:val="002F11B8"/>
    <w:rsid w:val="002F1A80"/>
    <w:rsid w:val="002F1BBB"/>
    <w:rsid w:val="002F2257"/>
    <w:rsid w:val="002F2B47"/>
    <w:rsid w:val="002F3F1C"/>
    <w:rsid w:val="002F3FF9"/>
    <w:rsid w:val="002F4B33"/>
    <w:rsid w:val="002F52AB"/>
    <w:rsid w:val="002F61E2"/>
    <w:rsid w:val="002F6F49"/>
    <w:rsid w:val="003019D9"/>
    <w:rsid w:val="00301A3D"/>
    <w:rsid w:val="00302B23"/>
    <w:rsid w:val="003049ED"/>
    <w:rsid w:val="00304F25"/>
    <w:rsid w:val="00305C5F"/>
    <w:rsid w:val="00306551"/>
    <w:rsid w:val="00306B29"/>
    <w:rsid w:val="00307E37"/>
    <w:rsid w:val="00310B03"/>
    <w:rsid w:val="003141AC"/>
    <w:rsid w:val="003154F1"/>
    <w:rsid w:val="0031672D"/>
    <w:rsid w:val="003174FB"/>
    <w:rsid w:val="00320623"/>
    <w:rsid w:val="00321014"/>
    <w:rsid w:val="00322285"/>
    <w:rsid w:val="00322DE4"/>
    <w:rsid w:val="003234B2"/>
    <w:rsid w:val="00324B7B"/>
    <w:rsid w:val="00324F63"/>
    <w:rsid w:val="00325E2F"/>
    <w:rsid w:val="00327196"/>
    <w:rsid w:val="003272ED"/>
    <w:rsid w:val="0033044A"/>
    <w:rsid w:val="003313EB"/>
    <w:rsid w:val="0033209B"/>
    <w:rsid w:val="00332267"/>
    <w:rsid w:val="00333F6E"/>
    <w:rsid w:val="003349E4"/>
    <w:rsid w:val="00334D0F"/>
    <w:rsid w:val="00334DE7"/>
    <w:rsid w:val="003353CF"/>
    <w:rsid w:val="0033583F"/>
    <w:rsid w:val="0033678F"/>
    <w:rsid w:val="003377DD"/>
    <w:rsid w:val="00340230"/>
    <w:rsid w:val="00340B5E"/>
    <w:rsid w:val="003422FE"/>
    <w:rsid w:val="0034383F"/>
    <w:rsid w:val="003445C3"/>
    <w:rsid w:val="00344667"/>
    <w:rsid w:val="00345EFC"/>
    <w:rsid w:val="00346A78"/>
    <w:rsid w:val="00347235"/>
    <w:rsid w:val="00350F3C"/>
    <w:rsid w:val="00353FEF"/>
    <w:rsid w:val="003547D9"/>
    <w:rsid w:val="00355ADC"/>
    <w:rsid w:val="00360AC3"/>
    <w:rsid w:val="0036154C"/>
    <w:rsid w:val="00361C30"/>
    <w:rsid w:val="003625AC"/>
    <w:rsid w:val="003632A9"/>
    <w:rsid w:val="00363862"/>
    <w:rsid w:val="003639F9"/>
    <w:rsid w:val="00363A8E"/>
    <w:rsid w:val="003651B7"/>
    <w:rsid w:val="00366B34"/>
    <w:rsid w:val="003678AB"/>
    <w:rsid w:val="003706A1"/>
    <w:rsid w:val="00370CDC"/>
    <w:rsid w:val="0037152A"/>
    <w:rsid w:val="003734A6"/>
    <w:rsid w:val="00376EDE"/>
    <w:rsid w:val="00377B1D"/>
    <w:rsid w:val="00377DAD"/>
    <w:rsid w:val="003802A6"/>
    <w:rsid w:val="00380801"/>
    <w:rsid w:val="00380A2D"/>
    <w:rsid w:val="003816C1"/>
    <w:rsid w:val="00381EA6"/>
    <w:rsid w:val="00382905"/>
    <w:rsid w:val="003836B4"/>
    <w:rsid w:val="00383B6F"/>
    <w:rsid w:val="00383F57"/>
    <w:rsid w:val="00384419"/>
    <w:rsid w:val="0038488E"/>
    <w:rsid w:val="00386EBE"/>
    <w:rsid w:val="00387E27"/>
    <w:rsid w:val="00391415"/>
    <w:rsid w:val="00391478"/>
    <w:rsid w:val="00392A95"/>
    <w:rsid w:val="003934EB"/>
    <w:rsid w:val="00394345"/>
    <w:rsid w:val="0039545D"/>
    <w:rsid w:val="00395625"/>
    <w:rsid w:val="00395EC7"/>
    <w:rsid w:val="003969A3"/>
    <w:rsid w:val="0039775F"/>
    <w:rsid w:val="00397C75"/>
    <w:rsid w:val="003A011D"/>
    <w:rsid w:val="003A086E"/>
    <w:rsid w:val="003A15A2"/>
    <w:rsid w:val="003A412B"/>
    <w:rsid w:val="003A48FF"/>
    <w:rsid w:val="003A5C67"/>
    <w:rsid w:val="003A6231"/>
    <w:rsid w:val="003B0194"/>
    <w:rsid w:val="003B0A96"/>
    <w:rsid w:val="003B0E07"/>
    <w:rsid w:val="003B26CD"/>
    <w:rsid w:val="003B36B1"/>
    <w:rsid w:val="003B4E15"/>
    <w:rsid w:val="003B51B5"/>
    <w:rsid w:val="003B661A"/>
    <w:rsid w:val="003B78D7"/>
    <w:rsid w:val="003B7D2D"/>
    <w:rsid w:val="003C080E"/>
    <w:rsid w:val="003C0C15"/>
    <w:rsid w:val="003C2175"/>
    <w:rsid w:val="003C43D6"/>
    <w:rsid w:val="003C4675"/>
    <w:rsid w:val="003C48CD"/>
    <w:rsid w:val="003C77E7"/>
    <w:rsid w:val="003D0267"/>
    <w:rsid w:val="003D150C"/>
    <w:rsid w:val="003D168F"/>
    <w:rsid w:val="003D21E0"/>
    <w:rsid w:val="003D2938"/>
    <w:rsid w:val="003D3385"/>
    <w:rsid w:val="003D43B9"/>
    <w:rsid w:val="003D45DB"/>
    <w:rsid w:val="003D5C27"/>
    <w:rsid w:val="003D6AAB"/>
    <w:rsid w:val="003D6EF7"/>
    <w:rsid w:val="003D7FBC"/>
    <w:rsid w:val="003E0642"/>
    <w:rsid w:val="003E07C7"/>
    <w:rsid w:val="003E0C57"/>
    <w:rsid w:val="003E1879"/>
    <w:rsid w:val="003E1E80"/>
    <w:rsid w:val="003E23DE"/>
    <w:rsid w:val="003E25A4"/>
    <w:rsid w:val="003E299C"/>
    <w:rsid w:val="003E38E4"/>
    <w:rsid w:val="003E4BF5"/>
    <w:rsid w:val="003E4D0B"/>
    <w:rsid w:val="003E59F6"/>
    <w:rsid w:val="003E6909"/>
    <w:rsid w:val="003E6B52"/>
    <w:rsid w:val="003E765E"/>
    <w:rsid w:val="003E7D6D"/>
    <w:rsid w:val="003F02ED"/>
    <w:rsid w:val="003F08D4"/>
    <w:rsid w:val="003F239E"/>
    <w:rsid w:val="003F2CF5"/>
    <w:rsid w:val="003F3598"/>
    <w:rsid w:val="003F3728"/>
    <w:rsid w:val="003F45C4"/>
    <w:rsid w:val="003F51EC"/>
    <w:rsid w:val="003F5652"/>
    <w:rsid w:val="003F5CB1"/>
    <w:rsid w:val="003F62FE"/>
    <w:rsid w:val="003F6341"/>
    <w:rsid w:val="003F769A"/>
    <w:rsid w:val="003F7E9B"/>
    <w:rsid w:val="00400179"/>
    <w:rsid w:val="004026E7"/>
    <w:rsid w:val="00403D67"/>
    <w:rsid w:val="0040428C"/>
    <w:rsid w:val="004047D7"/>
    <w:rsid w:val="00405831"/>
    <w:rsid w:val="00406185"/>
    <w:rsid w:val="004063A2"/>
    <w:rsid w:val="00406C09"/>
    <w:rsid w:val="00406EBD"/>
    <w:rsid w:val="00410876"/>
    <w:rsid w:val="00411907"/>
    <w:rsid w:val="00411CD0"/>
    <w:rsid w:val="00412260"/>
    <w:rsid w:val="00412815"/>
    <w:rsid w:val="004139D0"/>
    <w:rsid w:val="00413EB7"/>
    <w:rsid w:val="004159F7"/>
    <w:rsid w:val="00416644"/>
    <w:rsid w:val="00416C26"/>
    <w:rsid w:val="0041764B"/>
    <w:rsid w:val="00420466"/>
    <w:rsid w:val="0042328C"/>
    <w:rsid w:val="00424D11"/>
    <w:rsid w:val="004255B5"/>
    <w:rsid w:val="00427310"/>
    <w:rsid w:val="00427903"/>
    <w:rsid w:val="00427E77"/>
    <w:rsid w:val="004341C3"/>
    <w:rsid w:val="00435A86"/>
    <w:rsid w:val="00435F90"/>
    <w:rsid w:val="00436FCE"/>
    <w:rsid w:val="00437614"/>
    <w:rsid w:val="00437D45"/>
    <w:rsid w:val="00440661"/>
    <w:rsid w:val="00442106"/>
    <w:rsid w:val="00442D50"/>
    <w:rsid w:val="00442E31"/>
    <w:rsid w:val="00442F92"/>
    <w:rsid w:val="004436E2"/>
    <w:rsid w:val="00443A4F"/>
    <w:rsid w:val="00443A5B"/>
    <w:rsid w:val="00445318"/>
    <w:rsid w:val="00445567"/>
    <w:rsid w:val="004458E5"/>
    <w:rsid w:val="0044682B"/>
    <w:rsid w:val="00450085"/>
    <w:rsid w:val="00450C7F"/>
    <w:rsid w:val="004525F7"/>
    <w:rsid w:val="00452E03"/>
    <w:rsid w:val="004534AE"/>
    <w:rsid w:val="0045376D"/>
    <w:rsid w:val="00453FFA"/>
    <w:rsid w:val="00454200"/>
    <w:rsid w:val="00454D9E"/>
    <w:rsid w:val="00455002"/>
    <w:rsid w:val="004560F1"/>
    <w:rsid w:val="004574DD"/>
    <w:rsid w:val="00457EA3"/>
    <w:rsid w:val="00461537"/>
    <w:rsid w:val="004630A4"/>
    <w:rsid w:val="00464F19"/>
    <w:rsid w:val="004653F3"/>
    <w:rsid w:val="004675DE"/>
    <w:rsid w:val="004676F1"/>
    <w:rsid w:val="00467BC6"/>
    <w:rsid w:val="004723E2"/>
    <w:rsid w:val="00473248"/>
    <w:rsid w:val="00473311"/>
    <w:rsid w:val="00473323"/>
    <w:rsid w:val="00473C79"/>
    <w:rsid w:val="004746EC"/>
    <w:rsid w:val="00475221"/>
    <w:rsid w:val="00475826"/>
    <w:rsid w:val="00475D88"/>
    <w:rsid w:val="00476E72"/>
    <w:rsid w:val="00476F95"/>
    <w:rsid w:val="00477180"/>
    <w:rsid w:val="00477BA7"/>
    <w:rsid w:val="00480E49"/>
    <w:rsid w:val="00481A34"/>
    <w:rsid w:val="004837A2"/>
    <w:rsid w:val="00484248"/>
    <w:rsid w:val="004853AD"/>
    <w:rsid w:val="00486AE9"/>
    <w:rsid w:val="00486CB8"/>
    <w:rsid w:val="00487F6C"/>
    <w:rsid w:val="004906E7"/>
    <w:rsid w:val="00493A97"/>
    <w:rsid w:val="00493D57"/>
    <w:rsid w:val="00494C2E"/>
    <w:rsid w:val="004951B5"/>
    <w:rsid w:val="00495371"/>
    <w:rsid w:val="00496061"/>
    <w:rsid w:val="00496521"/>
    <w:rsid w:val="0049659E"/>
    <w:rsid w:val="00497780"/>
    <w:rsid w:val="004A0DDA"/>
    <w:rsid w:val="004A1170"/>
    <w:rsid w:val="004A140A"/>
    <w:rsid w:val="004A206D"/>
    <w:rsid w:val="004A2AB8"/>
    <w:rsid w:val="004A3D97"/>
    <w:rsid w:val="004A4EF9"/>
    <w:rsid w:val="004A5270"/>
    <w:rsid w:val="004A576A"/>
    <w:rsid w:val="004A6DAA"/>
    <w:rsid w:val="004A6EB2"/>
    <w:rsid w:val="004A798B"/>
    <w:rsid w:val="004B00A5"/>
    <w:rsid w:val="004B0CBA"/>
    <w:rsid w:val="004B182F"/>
    <w:rsid w:val="004B18DA"/>
    <w:rsid w:val="004B1DC8"/>
    <w:rsid w:val="004B1F2C"/>
    <w:rsid w:val="004B2ECB"/>
    <w:rsid w:val="004B3153"/>
    <w:rsid w:val="004B34AF"/>
    <w:rsid w:val="004B4521"/>
    <w:rsid w:val="004B4DC0"/>
    <w:rsid w:val="004C36BE"/>
    <w:rsid w:val="004C42EF"/>
    <w:rsid w:val="004C430E"/>
    <w:rsid w:val="004C4943"/>
    <w:rsid w:val="004C4DB9"/>
    <w:rsid w:val="004C6109"/>
    <w:rsid w:val="004C7668"/>
    <w:rsid w:val="004D22B4"/>
    <w:rsid w:val="004D2EC5"/>
    <w:rsid w:val="004D3B3A"/>
    <w:rsid w:val="004D4EB6"/>
    <w:rsid w:val="004D5299"/>
    <w:rsid w:val="004D629A"/>
    <w:rsid w:val="004D643B"/>
    <w:rsid w:val="004D6C96"/>
    <w:rsid w:val="004E1756"/>
    <w:rsid w:val="004E1823"/>
    <w:rsid w:val="004E1EE2"/>
    <w:rsid w:val="004E1FD5"/>
    <w:rsid w:val="004E20F0"/>
    <w:rsid w:val="004E224C"/>
    <w:rsid w:val="004E2664"/>
    <w:rsid w:val="004E2737"/>
    <w:rsid w:val="004E32A4"/>
    <w:rsid w:val="004E3395"/>
    <w:rsid w:val="004E383A"/>
    <w:rsid w:val="004E43E8"/>
    <w:rsid w:val="004E4B5F"/>
    <w:rsid w:val="004E5658"/>
    <w:rsid w:val="004E6720"/>
    <w:rsid w:val="004E6BDA"/>
    <w:rsid w:val="004F3EAD"/>
    <w:rsid w:val="004F40B8"/>
    <w:rsid w:val="004F472F"/>
    <w:rsid w:val="004F48AD"/>
    <w:rsid w:val="004F67D9"/>
    <w:rsid w:val="004F717D"/>
    <w:rsid w:val="005000BE"/>
    <w:rsid w:val="005001BB"/>
    <w:rsid w:val="0050052F"/>
    <w:rsid w:val="00500B13"/>
    <w:rsid w:val="00502E42"/>
    <w:rsid w:val="005031DC"/>
    <w:rsid w:val="0050413D"/>
    <w:rsid w:val="00504ECA"/>
    <w:rsid w:val="00504F1C"/>
    <w:rsid w:val="00505C46"/>
    <w:rsid w:val="0050686F"/>
    <w:rsid w:val="00507121"/>
    <w:rsid w:val="005078F7"/>
    <w:rsid w:val="00507ABE"/>
    <w:rsid w:val="005107C3"/>
    <w:rsid w:val="00511048"/>
    <w:rsid w:val="00511D8D"/>
    <w:rsid w:val="00512998"/>
    <w:rsid w:val="00513119"/>
    <w:rsid w:val="005137AA"/>
    <w:rsid w:val="00513C16"/>
    <w:rsid w:val="00514455"/>
    <w:rsid w:val="00514B8F"/>
    <w:rsid w:val="00515BDD"/>
    <w:rsid w:val="005165EA"/>
    <w:rsid w:val="00517670"/>
    <w:rsid w:val="00521098"/>
    <w:rsid w:val="00522635"/>
    <w:rsid w:val="005231C2"/>
    <w:rsid w:val="0052327C"/>
    <w:rsid w:val="005251E0"/>
    <w:rsid w:val="00525DED"/>
    <w:rsid w:val="00527257"/>
    <w:rsid w:val="00530211"/>
    <w:rsid w:val="005308F2"/>
    <w:rsid w:val="00530FDF"/>
    <w:rsid w:val="00532008"/>
    <w:rsid w:val="0053240D"/>
    <w:rsid w:val="00533C70"/>
    <w:rsid w:val="00533D45"/>
    <w:rsid w:val="00534B33"/>
    <w:rsid w:val="00535688"/>
    <w:rsid w:val="00535F71"/>
    <w:rsid w:val="005360C3"/>
    <w:rsid w:val="00536E0E"/>
    <w:rsid w:val="005373DC"/>
    <w:rsid w:val="005401B6"/>
    <w:rsid w:val="005406B8"/>
    <w:rsid w:val="005414D9"/>
    <w:rsid w:val="00541CA7"/>
    <w:rsid w:val="005420BC"/>
    <w:rsid w:val="00542238"/>
    <w:rsid w:val="00542793"/>
    <w:rsid w:val="00542975"/>
    <w:rsid w:val="00545549"/>
    <w:rsid w:val="005458EA"/>
    <w:rsid w:val="00546408"/>
    <w:rsid w:val="005471C9"/>
    <w:rsid w:val="00550996"/>
    <w:rsid w:val="00552285"/>
    <w:rsid w:val="005526E4"/>
    <w:rsid w:val="00552717"/>
    <w:rsid w:val="00552777"/>
    <w:rsid w:val="00553D1C"/>
    <w:rsid w:val="00555CE1"/>
    <w:rsid w:val="00557738"/>
    <w:rsid w:val="00562F2D"/>
    <w:rsid w:val="00563F6F"/>
    <w:rsid w:val="00564E83"/>
    <w:rsid w:val="00565542"/>
    <w:rsid w:val="0056606C"/>
    <w:rsid w:val="00566BE5"/>
    <w:rsid w:val="005670A3"/>
    <w:rsid w:val="005708FA"/>
    <w:rsid w:val="00570E86"/>
    <w:rsid w:val="00571682"/>
    <w:rsid w:val="00571B01"/>
    <w:rsid w:val="005720EA"/>
    <w:rsid w:val="00572701"/>
    <w:rsid w:val="0057312F"/>
    <w:rsid w:val="005748C7"/>
    <w:rsid w:val="00574A06"/>
    <w:rsid w:val="00576AB2"/>
    <w:rsid w:val="00576CC9"/>
    <w:rsid w:val="00581C13"/>
    <w:rsid w:val="00581C2F"/>
    <w:rsid w:val="005826C6"/>
    <w:rsid w:val="0058349C"/>
    <w:rsid w:val="00583525"/>
    <w:rsid w:val="00584A59"/>
    <w:rsid w:val="00585A02"/>
    <w:rsid w:val="005872CF"/>
    <w:rsid w:val="00587801"/>
    <w:rsid w:val="00590089"/>
    <w:rsid w:val="005914EB"/>
    <w:rsid w:val="00591A38"/>
    <w:rsid w:val="00591CDA"/>
    <w:rsid w:val="005924A3"/>
    <w:rsid w:val="00592D15"/>
    <w:rsid w:val="0059313B"/>
    <w:rsid w:val="00594D3B"/>
    <w:rsid w:val="00595DFD"/>
    <w:rsid w:val="005968ED"/>
    <w:rsid w:val="005973BC"/>
    <w:rsid w:val="00597E3D"/>
    <w:rsid w:val="005A1A07"/>
    <w:rsid w:val="005A1D20"/>
    <w:rsid w:val="005A3652"/>
    <w:rsid w:val="005A4FBB"/>
    <w:rsid w:val="005A53C8"/>
    <w:rsid w:val="005B11CA"/>
    <w:rsid w:val="005B1F3A"/>
    <w:rsid w:val="005B3D4D"/>
    <w:rsid w:val="005B4D59"/>
    <w:rsid w:val="005B5043"/>
    <w:rsid w:val="005B7258"/>
    <w:rsid w:val="005B7466"/>
    <w:rsid w:val="005B777D"/>
    <w:rsid w:val="005B7B60"/>
    <w:rsid w:val="005C244F"/>
    <w:rsid w:val="005C24AC"/>
    <w:rsid w:val="005C4B74"/>
    <w:rsid w:val="005C4D02"/>
    <w:rsid w:val="005C4FEB"/>
    <w:rsid w:val="005C623D"/>
    <w:rsid w:val="005C6469"/>
    <w:rsid w:val="005C6856"/>
    <w:rsid w:val="005D0612"/>
    <w:rsid w:val="005D0665"/>
    <w:rsid w:val="005D0C72"/>
    <w:rsid w:val="005D0F15"/>
    <w:rsid w:val="005D2C49"/>
    <w:rsid w:val="005D3320"/>
    <w:rsid w:val="005D4620"/>
    <w:rsid w:val="005D4F19"/>
    <w:rsid w:val="005D5741"/>
    <w:rsid w:val="005D5DFA"/>
    <w:rsid w:val="005D5EAC"/>
    <w:rsid w:val="005D66B4"/>
    <w:rsid w:val="005D6B9A"/>
    <w:rsid w:val="005D706E"/>
    <w:rsid w:val="005D7ACC"/>
    <w:rsid w:val="005E044F"/>
    <w:rsid w:val="005E04DE"/>
    <w:rsid w:val="005E0AB4"/>
    <w:rsid w:val="005E117F"/>
    <w:rsid w:val="005E3516"/>
    <w:rsid w:val="005E3830"/>
    <w:rsid w:val="005E401B"/>
    <w:rsid w:val="005E4327"/>
    <w:rsid w:val="005E4B89"/>
    <w:rsid w:val="005E4CB7"/>
    <w:rsid w:val="005E5F89"/>
    <w:rsid w:val="005E6B0E"/>
    <w:rsid w:val="005F01BC"/>
    <w:rsid w:val="005F03BE"/>
    <w:rsid w:val="005F265B"/>
    <w:rsid w:val="005F2F72"/>
    <w:rsid w:val="005F350C"/>
    <w:rsid w:val="005F3721"/>
    <w:rsid w:val="005F392C"/>
    <w:rsid w:val="005F491A"/>
    <w:rsid w:val="005F6B48"/>
    <w:rsid w:val="005F771A"/>
    <w:rsid w:val="00600423"/>
    <w:rsid w:val="00600735"/>
    <w:rsid w:val="006008B0"/>
    <w:rsid w:val="00601A32"/>
    <w:rsid w:val="00601C70"/>
    <w:rsid w:val="00602E7B"/>
    <w:rsid w:val="006039C8"/>
    <w:rsid w:val="00607BB9"/>
    <w:rsid w:val="00612099"/>
    <w:rsid w:val="00612F62"/>
    <w:rsid w:val="006144B6"/>
    <w:rsid w:val="006146AE"/>
    <w:rsid w:val="00614934"/>
    <w:rsid w:val="00614AAE"/>
    <w:rsid w:val="00614B67"/>
    <w:rsid w:val="00614D2B"/>
    <w:rsid w:val="006150CB"/>
    <w:rsid w:val="006168B2"/>
    <w:rsid w:val="00622CC6"/>
    <w:rsid w:val="0062317E"/>
    <w:rsid w:val="0062373D"/>
    <w:rsid w:val="0062579B"/>
    <w:rsid w:val="00625828"/>
    <w:rsid w:val="00626234"/>
    <w:rsid w:val="00626A61"/>
    <w:rsid w:val="00626D78"/>
    <w:rsid w:val="00627979"/>
    <w:rsid w:val="00627E95"/>
    <w:rsid w:val="00631D2B"/>
    <w:rsid w:val="00632F6D"/>
    <w:rsid w:val="00633CBF"/>
    <w:rsid w:val="00634FC7"/>
    <w:rsid w:val="00635105"/>
    <w:rsid w:val="00635DAD"/>
    <w:rsid w:val="00636317"/>
    <w:rsid w:val="0063698D"/>
    <w:rsid w:val="00637572"/>
    <w:rsid w:val="00637CD9"/>
    <w:rsid w:val="00640711"/>
    <w:rsid w:val="006411E8"/>
    <w:rsid w:val="00641AC9"/>
    <w:rsid w:val="006422F8"/>
    <w:rsid w:val="00642FA4"/>
    <w:rsid w:val="00645941"/>
    <w:rsid w:val="00646F4F"/>
    <w:rsid w:val="00647B6A"/>
    <w:rsid w:val="00647F35"/>
    <w:rsid w:val="00650408"/>
    <w:rsid w:val="006509C6"/>
    <w:rsid w:val="006515A8"/>
    <w:rsid w:val="00652525"/>
    <w:rsid w:val="00652A8A"/>
    <w:rsid w:val="00652CFD"/>
    <w:rsid w:val="006531D1"/>
    <w:rsid w:val="00653507"/>
    <w:rsid w:val="006541B7"/>
    <w:rsid w:val="00654A7E"/>
    <w:rsid w:val="006550BD"/>
    <w:rsid w:val="00655445"/>
    <w:rsid w:val="006602BB"/>
    <w:rsid w:val="00660BA0"/>
    <w:rsid w:val="00661275"/>
    <w:rsid w:val="00661859"/>
    <w:rsid w:val="00664309"/>
    <w:rsid w:val="00665A63"/>
    <w:rsid w:val="00666255"/>
    <w:rsid w:val="00666DD2"/>
    <w:rsid w:val="00666F45"/>
    <w:rsid w:val="00666FAC"/>
    <w:rsid w:val="00670EC6"/>
    <w:rsid w:val="00672900"/>
    <w:rsid w:val="0067337C"/>
    <w:rsid w:val="00674760"/>
    <w:rsid w:val="00676B02"/>
    <w:rsid w:val="0067708F"/>
    <w:rsid w:val="00680C7D"/>
    <w:rsid w:val="006815E9"/>
    <w:rsid w:val="00682C66"/>
    <w:rsid w:val="00682E37"/>
    <w:rsid w:val="006847EE"/>
    <w:rsid w:val="00686340"/>
    <w:rsid w:val="0068670B"/>
    <w:rsid w:val="0068678F"/>
    <w:rsid w:val="00686A69"/>
    <w:rsid w:val="00687FE9"/>
    <w:rsid w:val="00691F65"/>
    <w:rsid w:val="0069322A"/>
    <w:rsid w:val="00694E2D"/>
    <w:rsid w:val="00696A70"/>
    <w:rsid w:val="00696EA3"/>
    <w:rsid w:val="00697C63"/>
    <w:rsid w:val="00697CEA"/>
    <w:rsid w:val="00697DF8"/>
    <w:rsid w:val="006A0DC9"/>
    <w:rsid w:val="006A47D5"/>
    <w:rsid w:val="006A4B63"/>
    <w:rsid w:val="006A5167"/>
    <w:rsid w:val="006A5753"/>
    <w:rsid w:val="006A68B0"/>
    <w:rsid w:val="006A7329"/>
    <w:rsid w:val="006B123C"/>
    <w:rsid w:val="006B3C2F"/>
    <w:rsid w:val="006B42B8"/>
    <w:rsid w:val="006B530F"/>
    <w:rsid w:val="006B5E0E"/>
    <w:rsid w:val="006B6173"/>
    <w:rsid w:val="006B664E"/>
    <w:rsid w:val="006B7478"/>
    <w:rsid w:val="006B77F9"/>
    <w:rsid w:val="006B7F38"/>
    <w:rsid w:val="006C12ED"/>
    <w:rsid w:val="006C38B3"/>
    <w:rsid w:val="006C38E2"/>
    <w:rsid w:val="006C3908"/>
    <w:rsid w:val="006C3D75"/>
    <w:rsid w:val="006C441A"/>
    <w:rsid w:val="006C4AAD"/>
    <w:rsid w:val="006C58C5"/>
    <w:rsid w:val="006C61D0"/>
    <w:rsid w:val="006C6B75"/>
    <w:rsid w:val="006C7D1D"/>
    <w:rsid w:val="006D0B3A"/>
    <w:rsid w:val="006D1385"/>
    <w:rsid w:val="006D1411"/>
    <w:rsid w:val="006D18C3"/>
    <w:rsid w:val="006D21EF"/>
    <w:rsid w:val="006D2D84"/>
    <w:rsid w:val="006D4284"/>
    <w:rsid w:val="006D4E70"/>
    <w:rsid w:val="006D6923"/>
    <w:rsid w:val="006D6F5D"/>
    <w:rsid w:val="006D7216"/>
    <w:rsid w:val="006D7976"/>
    <w:rsid w:val="006E18BB"/>
    <w:rsid w:val="006E39AF"/>
    <w:rsid w:val="006E4054"/>
    <w:rsid w:val="006E5364"/>
    <w:rsid w:val="006F034B"/>
    <w:rsid w:val="006F06AE"/>
    <w:rsid w:val="006F2475"/>
    <w:rsid w:val="006F2B68"/>
    <w:rsid w:val="006F4097"/>
    <w:rsid w:val="006F5147"/>
    <w:rsid w:val="006F572F"/>
    <w:rsid w:val="006F5950"/>
    <w:rsid w:val="006F60DC"/>
    <w:rsid w:val="006F6384"/>
    <w:rsid w:val="006F6866"/>
    <w:rsid w:val="006F68EC"/>
    <w:rsid w:val="006F7916"/>
    <w:rsid w:val="00701FF5"/>
    <w:rsid w:val="007027F0"/>
    <w:rsid w:val="00703771"/>
    <w:rsid w:val="00703E95"/>
    <w:rsid w:val="00703ED9"/>
    <w:rsid w:val="007044DD"/>
    <w:rsid w:val="00704DBA"/>
    <w:rsid w:val="00706244"/>
    <w:rsid w:val="007062A9"/>
    <w:rsid w:val="007064A1"/>
    <w:rsid w:val="007078B7"/>
    <w:rsid w:val="007078DC"/>
    <w:rsid w:val="007104EE"/>
    <w:rsid w:val="007110CC"/>
    <w:rsid w:val="00711EAE"/>
    <w:rsid w:val="00715EAC"/>
    <w:rsid w:val="0071602B"/>
    <w:rsid w:val="0071605D"/>
    <w:rsid w:val="00717027"/>
    <w:rsid w:val="00717A47"/>
    <w:rsid w:val="0072022E"/>
    <w:rsid w:val="00720398"/>
    <w:rsid w:val="00720623"/>
    <w:rsid w:val="007208A2"/>
    <w:rsid w:val="0072275F"/>
    <w:rsid w:val="00722DE7"/>
    <w:rsid w:val="00722EF1"/>
    <w:rsid w:val="007231EF"/>
    <w:rsid w:val="0072327C"/>
    <w:rsid w:val="00724B58"/>
    <w:rsid w:val="0072601C"/>
    <w:rsid w:val="00726903"/>
    <w:rsid w:val="00726C87"/>
    <w:rsid w:val="00730C35"/>
    <w:rsid w:val="00730D12"/>
    <w:rsid w:val="00731BDF"/>
    <w:rsid w:val="00733028"/>
    <w:rsid w:val="00734638"/>
    <w:rsid w:val="00734A5A"/>
    <w:rsid w:val="007358EE"/>
    <w:rsid w:val="00735FAA"/>
    <w:rsid w:val="00736450"/>
    <w:rsid w:val="00740804"/>
    <w:rsid w:val="00741A40"/>
    <w:rsid w:val="00741D5B"/>
    <w:rsid w:val="00741EF7"/>
    <w:rsid w:val="00741F84"/>
    <w:rsid w:val="00742194"/>
    <w:rsid w:val="007429C7"/>
    <w:rsid w:val="00742A72"/>
    <w:rsid w:val="00744F3B"/>
    <w:rsid w:val="007477E4"/>
    <w:rsid w:val="00747964"/>
    <w:rsid w:val="00747DA5"/>
    <w:rsid w:val="00751E77"/>
    <w:rsid w:val="007521FB"/>
    <w:rsid w:val="007544A2"/>
    <w:rsid w:val="00754598"/>
    <w:rsid w:val="007569A6"/>
    <w:rsid w:val="0075747C"/>
    <w:rsid w:val="00757C00"/>
    <w:rsid w:val="00760A1A"/>
    <w:rsid w:val="007618A7"/>
    <w:rsid w:val="00761AB9"/>
    <w:rsid w:val="00762468"/>
    <w:rsid w:val="0076383C"/>
    <w:rsid w:val="007645F1"/>
    <w:rsid w:val="0076481E"/>
    <w:rsid w:val="00764F19"/>
    <w:rsid w:val="00765207"/>
    <w:rsid w:val="00765B69"/>
    <w:rsid w:val="00765EB7"/>
    <w:rsid w:val="00765F64"/>
    <w:rsid w:val="007663F5"/>
    <w:rsid w:val="00767F06"/>
    <w:rsid w:val="00770622"/>
    <w:rsid w:val="00770940"/>
    <w:rsid w:val="00770941"/>
    <w:rsid w:val="00772138"/>
    <w:rsid w:val="0077243F"/>
    <w:rsid w:val="00777564"/>
    <w:rsid w:val="007778A7"/>
    <w:rsid w:val="00777C39"/>
    <w:rsid w:val="00780541"/>
    <w:rsid w:val="00781E4F"/>
    <w:rsid w:val="007821C8"/>
    <w:rsid w:val="00782209"/>
    <w:rsid w:val="00782A00"/>
    <w:rsid w:val="00784DAA"/>
    <w:rsid w:val="00784E4A"/>
    <w:rsid w:val="0078528D"/>
    <w:rsid w:val="0078631A"/>
    <w:rsid w:val="00786DE3"/>
    <w:rsid w:val="00786F6B"/>
    <w:rsid w:val="0079077D"/>
    <w:rsid w:val="00791A99"/>
    <w:rsid w:val="00791C03"/>
    <w:rsid w:val="0079371A"/>
    <w:rsid w:val="007937E2"/>
    <w:rsid w:val="007937F8"/>
    <w:rsid w:val="00793B90"/>
    <w:rsid w:val="00794A05"/>
    <w:rsid w:val="00796698"/>
    <w:rsid w:val="007969C0"/>
    <w:rsid w:val="00797F4D"/>
    <w:rsid w:val="007A1904"/>
    <w:rsid w:val="007A337E"/>
    <w:rsid w:val="007A370A"/>
    <w:rsid w:val="007A3A65"/>
    <w:rsid w:val="007A42A8"/>
    <w:rsid w:val="007A6316"/>
    <w:rsid w:val="007A6771"/>
    <w:rsid w:val="007A6970"/>
    <w:rsid w:val="007A7813"/>
    <w:rsid w:val="007A7EBA"/>
    <w:rsid w:val="007B0D61"/>
    <w:rsid w:val="007B19FC"/>
    <w:rsid w:val="007B21F1"/>
    <w:rsid w:val="007B3FA1"/>
    <w:rsid w:val="007B4431"/>
    <w:rsid w:val="007B5AD5"/>
    <w:rsid w:val="007B5C39"/>
    <w:rsid w:val="007B6219"/>
    <w:rsid w:val="007B6509"/>
    <w:rsid w:val="007B68DE"/>
    <w:rsid w:val="007B6D85"/>
    <w:rsid w:val="007C2BF6"/>
    <w:rsid w:val="007C2DE1"/>
    <w:rsid w:val="007C349C"/>
    <w:rsid w:val="007C365F"/>
    <w:rsid w:val="007C4576"/>
    <w:rsid w:val="007C4634"/>
    <w:rsid w:val="007C47E4"/>
    <w:rsid w:val="007C61A3"/>
    <w:rsid w:val="007C7369"/>
    <w:rsid w:val="007D0F49"/>
    <w:rsid w:val="007D2A59"/>
    <w:rsid w:val="007D4724"/>
    <w:rsid w:val="007D4725"/>
    <w:rsid w:val="007D51C6"/>
    <w:rsid w:val="007D76A9"/>
    <w:rsid w:val="007E0500"/>
    <w:rsid w:val="007E0ABA"/>
    <w:rsid w:val="007E0C3E"/>
    <w:rsid w:val="007E15C4"/>
    <w:rsid w:val="007E252C"/>
    <w:rsid w:val="007E25FF"/>
    <w:rsid w:val="007E4288"/>
    <w:rsid w:val="007E6D49"/>
    <w:rsid w:val="007E7C49"/>
    <w:rsid w:val="007E7FA9"/>
    <w:rsid w:val="007F161D"/>
    <w:rsid w:val="007F1FC2"/>
    <w:rsid w:val="007F39CB"/>
    <w:rsid w:val="007F3DF2"/>
    <w:rsid w:val="007F5E84"/>
    <w:rsid w:val="007F7A80"/>
    <w:rsid w:val="007F7F11"/>
    <w:rsid w:val="00800B9C"/>
    <w:rsid w:val="0080137B"/>
    <w:rsid w:val="00801895"/>
    <w:rsid w:val="00802CAF"/>
    <w:rsid w:val="00802CCB"/>
    <w:rsid w:val="00803427"/>
    <w:rsid w:val="00803588"/>
    <w:rsid w:val="00803CFE"/>
    <w:rsid w:val="008047A9"/>
    <w:rsid w:val="00804CD0"/>
    <w:rsid w:val="00804CF9"/>
    <w:rsid w:val="008051E0"/>
    <w:rsid w:val="00805468"/>
    <w:rsid w:val="0080601E"/>
    <w:rsid w:val="00806F40"/>
    <w:rsid w:val="008079FB"/>
    <w:rsid w:val="00807B37"/>
    <w:rsid w:val="00810E59"/>
    <w:rsid w:val="0081158A"/>
    <w:rsid w:val="008137C2"/>
    <w:rsid w:val="0081425B"/>
    <w:rsid w:val="00814346"/>
    <w:rsid w:val="008153CE"/>
    <w:rsid w:val="0081564B"/>
    <w:rsid w:val="008164D3"/>
    <w:rsid w:val="00816DF5"/>
    <w:rsid w:val="008172DF"/>
    <w:rsid w:val="008205E2"/>
    <w:rsid w:val="00820618"/>
    <w:rsid w:val="008229B8"/>
    <w:rsid w:val="00822AC0"/>
    <w:rsid w:val="008238A6"/>
    <w:rsid w:val="00823FD2"/>
    <w:rsid w:val="00824325"/>
    <w:rsid w:val="00824A10"/>
    <w:rsid w:val="00827194"/>
    <w:rsid w:val="0083082B"/>
    <w:rsid w:val="00835F63"/>
    <w:rsid w:val="00836D51"/>
    <w:rsid w:val="00837E9C"/>
    <w:rsid w:val="008408BB"/>
    <w:rsid w:val="008435A5"/>
    <w:rsid w:val="008446AE"/>
    <w:rsid w:val="00845F4E"/>
    <w:rsid w:val="00845FC4"/>
    <w:rsid w:val="00846B63"/>
    <w:rsid w:val="00847311"/>
    <w:rsid w:val="008507A7"/>
    <w:rsid w:val="00851DC7"/>
    <w:rsid w:val="00851F3D"/>
    <w:rsid w:val="008521D4"/>
    <w:rsid w:val="00852619"/>
    <w:rsid w:val="00854354"/>
    <w:rsid w:val="00854697"/>
    <w:rsid w:val="00855AED"/>
    <w:rsid w:val="00855DA9"/>
    <w:rsid w:val="0085722C"/>
    <w:rsid w:val="00857AA5"/>
    <w:rsid w:val="00857F16"/>
    <w:rsid w:val="00862765"/>
    <w:rsid w:val="008639D5"/>
    <w:rsid w:val="00864351"/>
    <w:rsid w:val="00864434"/>
    <w:rsid w:val="00864DE2"/>
    <w:rsid w:val="0086574A"/>
    <w:rsid w:val="00865EB0"/>
    <w:rsid w:val="00866DA0"/>
    <w:rsid w:val="00866ECE"/>
    <w:rsid w:val="00867552"/>
    <w:rsid w:val="00870F2A"/>
    <w:rsid w:val="00871D8E"/>
    <w:rsid w:val="00872516"/>
    <w:rsid w:val="00872724"/>
    <w:rsid w:val="00873360"/>
    <w:rsid w:val="00874814"/>
    <w:rsid w:val="008752B9"/>
    <w:rsid w:val="008766AA"/>
    <w:rsid w:val="008776A8"/>
    <w:rsid w:val="008814F2"/>
    <w:rsid w:val="00882F9B"/>
    <w:rsid w:val="008834E4"/>
    <w:rsid w:val="00883B02"/>
    <w:rsid w:val="008843E5"/>
    <w:rsid w:val="00887242"/>
    <w:rsid w:val="00887402"/>
    <w:rsid w:val="00887F68"/>
    <w:rsid w:val="008901D8"/>
    <w:rsid w:val="00892381"/>
    <w:rsid w:val="00892ACC"/>
    <w:rsid w:val="00892F53"/>
    <w:rsid w:val="0089312A"/>
    <w:rsid w:val="008A1092"/>
    <w:rsid w:val="008A1703"/>
    <w:rsid w:val="008A2F77"/>
    <w:rsid w:val="008A47EF"/>
    <w:rsid w:val="008A771E"/>
    <w:rsid w:val="008A7C65"/>
    <w:rsid w:val="008B0C62"/>
    <w:rsid w:val="008B174C"/>
    <w:rsid w:val="008B1AFD"/>
    <w:rsid w:val="008B1C4E"/>
    <w:rsid w:val="008B1EB6"/>
    <w:rsid w:val="008B22CD"/>
    <w:rsid w:val="008B3279"/>
    <w:rsid w:val="008B4021"/>
    <w:rsid w:val="008B43F0"/>
    <w:rsid w:val="008B4DBB"/>
    <w:rsid w:val="008B4F1D"/>
    <w:rsid w:val="008B571E"/>
    <w:rsid w:val="008B79D6"/>
    <w:rsid w:val="008C05EE"/>
    <w:rsid w:val="008C1944"/>
    <w:rsid w:val="008C20C1"/>
    <w:rsid w:val="008C2638"/>
    <w:rsid w:val="008C2EAB"/>
    <w:rsid w:val="008C4641"/>
    <w:rsid w:val="008C6012"/>
    <w:rsid w:val="008C7C35"/>
    <w:rsid w:val="008D0FFB"/>
    <w:rsid w:val="008D2918"/>
    <w:rsid w:val="008D381D"/>
    <w:rsid w:val="008D3C3A"/>
    <w:rsid w:val="008D489D"/>
    <w:rsid w:val="008D50D7"/>
    <w:rsid w:val="008D56A0"/>
    <w:rsid w:val="008E0CEB"/>
    <w:rsid w:val="008E1159"/>
    <w:rsid w:val="008E2170"/>
    <w:rsid w:val="008E26E1"/>
    <w:rsid w:val="008E2D1D"/>
    <w:rsid w:val="008E353A"/>
    <w:rsid w:val="008E373A"/>
    <w:rsid w:val="008E3DA0"/>
    <w:rsid w:val="008E5315"/>
    <w:rsid w:val="008E5CAA"/>
    <w:rsid w:val="008E6698"/>
    <w:rsid w:val="008E67B7"/>
    <w:rsid w:val="008E6E38"/>
    <w:rsid w:val="008E7AA4"/>
    <w:rsid w:val="008F0EC0"/>
    <w:rsid w:val="008F12B3"/>
    <w:rsid w:val="008F1D44"/>
    <w:rsid w:val="008F244A"/>
    <w:rsid w:val="008F320D"/>
    <w:rsid w:val="008F4283"/>
    <w:rsid w:val="008F72EE"/>
    <w:rsid w:val="008F76EB"/>
    <w:rsid w:val="0090143E"/>
    <w:rsid w:val="00901784"/>
    <w:rsid w:val="00901BF3"/>
    <w:rsid w:val="0090306A"/>
    <w:rsid w:val="009030B7"/>
    <w:rsid w:val="00905430"/>
    <w:rsid w:val="00905766"/>
    <w:rsid w:val="009061E4"/>
    <w:rsid w:val="009102E2"/>
    <w:rsid w:val="00911A9B"/>
    <w:rsid w:val="00915C94"/>
    <w:rsid w:val="009161D2"/>
    <w:rsid w:val="00916894"/>
    <w:rsid w:val="00920456"/>
    <w:rsid w:val="00920753"/>
    <w:rsid w:val="00920FB6"/>
    <w:rsid w:val="00921590"/>
    <w:rsid w:val="0092274B"/>
    <w:rsid w:val="00922B3B"/>
    <w:rsid w:val="00925EFF"/>
    <w:rsid w:val="00927DEB"/>
    <w:rsid w:val="00930561"/>
    <w:rsid w:val="00930C29"/>
    <w:rsid w:val="009313E8"/>
    <w:rsid w:val="00932D3F"/>
    <w:rsid w:val="00933570"/>
    <w:rsid w:val="009338AA"/>
    <w:rsid w:val="00934BBC"/>
    <w:rsid w:val="0093531E"/>
    <w:rsid w:val="00935BD0"/>
    <w:rsid w:val="00935E93"/>
    <w:rsid w:val="009378BA"/>
    <w:rsid w:val="00940E1E"/>
    <w:rsid w:val="00942528"/>
    <w:rsid w:val="00942F2B"/>
    <w:rsid w:val="00943E8B"/>
    <w:rsid w:val="0094423A"/>
    <w:rsid w:val="009457B3"/>
    <w:rsid w:val="00945979"/>
    <w:rsid w:val="00946A95"/>
    <w:rsid w:val="00946C44"/>
    <w:rsid w:val="00946DF9"/>
    <w:rsid w:val="009501FD"/>
    <w:rsid w:val="0095046D"/>
    <w:rsid w:val="009505AA"/>
    <w:rsid w:val="0095138E"/>
    <w:rsid w:val="009516AB"/>
    <w:rsid w:val="00951C21"/>
    <w:rsid w:val="00951E93"/>
    <w:rsid w:val="00952931"/>
    <w:rsid w:val="00954115"/>
    <w:rsid w:val="00954568"/>
    <w:rsid w:val="00954B7F"/>
    <w:rsid w:val="009556F0"/>
    <w:rsid w:val="009559A6"/>
    <w:rsid w:val="00956C02"/>
    <w:rsid w:val="00957584"/>
    <w:rsid w:val="00960507"/>
    <w:rsid w:val="00962335"/>
    <w:rsid w:val="00963795"/>
    <w:rsid w:val="00964DEB"/>
    <w:rsid w:val="00965E80"/>
    <w:rsid w:val="009669D0"/>
    <w:rsid w:val="00966A0D"/>
    <w:rsid w:val="00973B09"/>
    <w:rsid w:val="009759AA"/>
    <w:rsid w:val="00976042"/>
    <w:rsid w:val="00977AAC"/>
    <w:rsid w:val="00977DD2"/>
    <w:rsid w:val="00980B60"/>
    <w:rsid w:val="00980DD2"/>
    <w:rsid w:val="009810F0"/>
    <w:rsid w:val="00981216"/>
    <w:rsid w:val="00981B6A"/>
    <w:rsid w:val="00981C49"/>
    <w:rsid w:val="00982521"/>
    <w:rsid w:val="00982D30"/>
    <w:rsid w:val="00983F0A"/>
    <w:rsid w:val="00985637"/>
    <w:rsid w:val="009860C0"/>
    <w:rsid w:val="009868EF"/>
    <w:rsid w:val="0098789A"/>
    <w:rsid w:val="00987F45"/>
    <w:rsid w:val="0099021E"/>
    <w:rsid w:val="00990CE1"/>
    <w:rsid w:val="009913AE"/>
    <w:rsid w:val="00991601"/>
    <w:rsid w:val="00992842"/>
    <w:rsid w:val="009930EE"/>
    <w:rsid w:val="009933D2"/>
    <w:rsid w:val="00994284"/>
    <w:rsid w:val="0099449E"/>
    <w:rsid w:val="00994F2A"/>
    <w:rsid w:val="009953EF"/>
    <w:rsid w:val="00996211"/>
    <w:rsid w:val="009969BB"/>
    <w:rsid w:val="009969BF"/>
    <w:rsid w:val="009970FF"/>
    <w:rsid w:val="00997B69"/>
    <w:rsid w:val="009A1D09"/>
    <w:rsid w:val="009A27D5"/>
    <w:rsid w:val="009A47B6"/>
    <w:rsid w:val="009A62AC"/>
    <w:rsid w:val="009A654F"/>
    <w:rsid w:val="009B1920"/>
    <w:rsid w:val="009B1D09"/>
    <w:rsid w:val="009B4332"/>
    <w:rsid w:val="009B4524"/>
    <w:rsid w:val="009B58B3"/>
    <w:rsid w:val="009B78C0"/>
    <w:rsid w:val="009C0818"/>
    <w:rsid w:val="009C13E6"/>
    <w:rsid w:val="009C2020"/>
    <w:rsid w:val="009C2047"/>
    <w:rsid w:val="009C368A"/>
    <w:rsid w:val="009C3AAC"/>
    <w:rsid w:val="009C522F"/>
    <w:rsid w:val="009C532A"/>
    <w:rsid w:val="009C5F14"/>
    <w:rsid w:val="009C6D75"/>
    <w:rsid w:val="009C6E57"/>
    <w:rsid w:val="009C70D1"/>
    <w:rsid w:val="009C7A39"/>
    <w:rsid w:val="009C7D88"/>
    <w:rsid w:val="009D1DD6"/>
    <w:rsid w:val="009D290C"/>
    <w:rsid w:val="009D299D"/>
    <w:rsid w:val="009D2AF9"/>
    <w:rsid w:val="009D3C04"/>
    <w:rsid w:val="009D3C0C"/>
    <w:rsid w:val="009D5B58"/>
    <w:rsid w:val="009D5F95"/>
    <w:rsid w:val="009D6B12"/>
    <w:rsid w:val="009D7047"/>
    <w:rsid w:val="009D723A"/>
    <w:rsid w:val="009E15B6"/>
    <w:rsid w:val="009E37E3"/>
    <w:rsid w:val="009E53C1"/>
    <w:rsid w:val="009E5708"/>
    <w:rsid w:val="009E62F0"/>
    <w:rsid w:val="009E7ED1"/>
    <w:rsid w:val="009F0964"/>
    <w:rsid w:val="009F1CA3"/>
    <w:rsid w:val="009F2B01"/>
    <w:rsid w:val="009F2DCB"/>
    <w:rsid w:val="009F3968"/>
    <w:rsid w:val="009F3C5B"/>
    <w:rsid w:val="009F5891"/>
    <w:rsid w:val="009F6762"/>
    <w:rsid w:val="009F6F8B"/>
    <w:rsid w:val="009F79E4"/>
    <w:rsid w:val="00A00F27"/>
    <w:rsid w:val="00A02452"/>
    <w:rsid w:val="00A03A79"/>
    <w:rsid w:val="00A03AF3"/>
    <w:rsid w:val="00A043B1"/>
    <w:rsid w:val="00A0486B"/>
    <w:rsid w:val="00A04BD1"/>
    <w:rsid w:val="00A0507D"/>
    <w:rsid w:val="00A079FE"/>
    <w:rsid w:val="00A07DAD"/>
    <w:rsid w:val="00A11AF2"/>
    <w:rsid w:val="00A11D2D"/>
    <w:rsid w:val="00A12627"/>
    <w:rsid w:val="00A1267E"/>
    <w:rsid w:val="00A133CB"/>
    <w:rsid w:val="00A14AD6"/>
    <w:rsid w:val="00A16345"/>
    <w:rsid w:val="00A218E7"/>
    <w:rsid w:val="00A22E72"/>
    <w:rsid w:val="00A242E6"/>
    <w:rsid w:val="00A24A37"/>
    <w:rsid w:val="00A25B24"/>
    <w:rsid w:val="00A3025E"/>
    <w:rsid w:val="00A30455"/>
    <w:rsid w:val="00A30995"/>
    <w:rsid w:val="00A31F54"/>
    <w:rsid w:val="00A3371E"/>
    <w:rsid w:val="00A339BE"/>
    <w:rsid w:val="00A35B1A"/>
    <w:rsid w:val="00A35D1B"/>
    <w:rsid w:val="00A3646E"/>
    <w:rsid w:val="00A373F6"/>
    <w:rsid w:val="00A4111D"/>
    <w:rsid w:val="00A41940"/>
    <w:rsid w:val="00A42DF4"/>
    <w:rsid w:val="00A446AF"/>
    <w:rsid w:val="00A44AB6"/>
    <w:rsid w:val="00A451FD"/>
    <w:rsid w:val="00A453EB"/>
    <w:rsid w:val="00A45AB7"/>
    <w:rsid w:val="00A45E6C"/>
    <w:rsid w:val="00A50DAA"/>
    <w:rsid w:val="00A50DC4"/>
    <w:rsid w:val="00A5155F"/>
    <w:rsid w:val="00A51B99"/>
    <w:rsid w:val="00A51C56"/>
    <w:rsid w:val="00A533AB"/>
    <w:rsid w:val="00A53671"/>
    <w:rsid w:val="00A540D1"/>
    <w:rsid w:val="00A542EF"/>
    <w:rsid w:val="00A54363"/>
    <w:rsid w:val="00A5554C"/>
    <w:rsid w:val="00A5712E"/>
    <w:rsid w:val="00A57B6B"/>
    <w:rsid w:val="00A60E8E"/>
    <w:rsid w:val="00A613A5"/>
    <w:rsid w:val="00A64103"/>
    <w:rsid w:val="00A64200"/>
    <w:rsid w:val="00A646C1"/>
    <w:rsid w:val="00A64BB6"/>
    <w:rsid w:val="00A64E6F"/>
    <w:rsid w:val="00A651B7"/>
    <w:rsid w:val="00A65FCE"/>
    <w:rsid w:val="00A66FB8"/>
    <w:rsid w:val="00A67094"/>
    <w:rsid w:val="00A6778D"/>
    <w:rsid w:val="00A67818"/>
    <w:rsid w:val="00A67B68"/>
    <w:rsid w:val="00A67C97"/>
    <w:rsid w:val="00A67FCA"/>
    <w:rsid w:val="00A71AAF"/>
    <w:rsid w:val="00A71B88"/>
    <w:rsid w:val="00A72005"/>
    <w:rsid w:val="00A724EA"/>
    <w:rsid w:val="00A7297C"/>
    <w:rsid w:val="00A7347E"/>
    <w:rsid w:val="00A73F3E"/>
    <w:rsid w:val="00A74BE0"/>
    <w:rsid w:val="00A751DE"/>
    <w:rsid w:val="00A75A26"/>
    <w:rsid w:val="00A75B14"/>
    <w:rsid w:val="00A80597"/>
    <w:rsid w:val="00A805AA"/>
    <w:rsid w:val="00A81C73"/>
    <w:rsid w:val="00A82EAA"/>
    <w:rsid w:val="00A83967"/>
    <w:rsid w:val="00A84351"/>
    <w:rsid w:val="00A86147"/>
    <w:rsid w:val="00A8647C"/>
    <w:rsid w:val="00A865F5"/>
    <w:rsid w:val="00A86684"/>
    <w:rsid w:val="00A86B97"/>
    <w:rsid w:val="00A87021"/>
    <w:rsid w:val="00A8798D"/>
    <w:rsid w:val="00A90680"/>
    <w:rsid w:val="00A914B7"/>
    <w:rsid w:val="00A9260F"/>
    <w:rsid w:val="00A92C9E"/>
    <w:rsid w:val="00A931D4"/>
    <w:rsid w:val="00A93BBD"/>
    <w:rsid w:val="00A93D09"/>
    <w:rsid w:val="00A9475C"/>
    <w:rsid w:val="00A95675"/>
    <w:rsid w:val="00A95E29"/>
    <w:rsid w:val="00A96290"/>
    <w:rsid w:val="00A96ACE"/>
    <w:rsid w:val="00A96C42"/>
    <w:rsid w:val="00AA02EC"/>
    <w:rsid w:val="00AA099B"/>
    <w:rsid w:val="00AA0B2B"/>
    <w:rsid w:val="00AA248D"/>
    <w:rsid w:val="00AA2E0A"/>
    <w:rsid w:val="00AA3242"/>
    <w:rsid w:val="00AA4783"/>
    <w:rsid w:val="00AA5E29"/>
    <w:rsid w:val="00AA608B"/>
    <w:rsid w:val="00AA7942"/>
    <w:rsid w:val="00AB1229"/>
    <w:rsid w:val="00AB1241"/>
    <w:rsid w:val="00AB3073"/>
    <w:rsid w:val="00AB327E"/>
    <w:rsid w:val="00AB4270"/>
    <w:rsid w:val="00AB4AA8"/>
    <w:rsid w:val="00AB7602"/>
    <w:rsid w:val="00AB7B79"/>
    <w:rsid w:val="00AC1C4C"/>
    <w:rsid w:val="00AC52FD"/>
    <w:rsid w:val="00AC5FE2"/>
    <w:rsid w:val="00AC69CF"/>
    <w:rsid w:val="00AC73EB"/>
    <w:rsid w:val="00AC747C"/>
    <w:rsid w:val="00AC7AD2"/>
    <w:rsid w:val="00AD09DA"/>
    <w:rsid w:val="00AD0C70"/>
    <w:rsid w:val="00AD1E0E"/>
    <w:rsid w:val="00AD23DD"/>
    <w:rsid w:val="00AD25F4"/>
    <w:rsid w:val="00AD4028"/>
    <w:rsid w:val="00AD4FC3"/>
    <w:rsid w:val="00AD504F"/>
    <w:rsid w:val="00AD557B"/>
    <w:rsid w:val="00AE05FC"/>
    <w:rsid w:val="00AE0720"/>
    <w:rsid w:val="00AE30FC"/>
    <w:rsid w:val="00AE3BC6"/>
    <w:rsid w:val="00AE4EA8"/>
    <w:rsid w:val="00AE742A"/>
    <w:rsid w:val="00AE7E69"/>
    <w:rsid w:val="00AF19B6"/>
    <w:rsid w:val="00AF22A2"/>
    <w:rsid w:val="00AF2E3A"/>
    <w:rsid w:val="00AF3573"/>
    <w:rsid w:val="00AF5411"/>
    <w:rsid w:val="00AF5C9B"/>
    <w:rsid w:val="00AF5EBF"/>
    <w:rsid w:val="00AF680A"/>
    <w:rsid w:val="00AF7CDC"/>
    <w:rsid w:val="00AF7CE2"/>
    <w:rsid w:val="00B00FBE"/>
    <w:rsid w:val="00B01518"/>
    <w:rsid w:val="00B0184C"/>
    <w:rsid w:val="00B03D8E"/>
    <w:rsid w:val="00B04450"/>
    <w:rsid w:val="00B050A9"/>
    <w:rsid w:val="00B056D2"/>
    <w:rsid w:val="00B10205"/>
    <w:rsid w:val="00B11870"/>
    <w:rsid w:val="00B11C27"/>
    <w:rsid w:val="00B12AD7"/>
    <w:rsid w:val="00B12D9E"/>
    <w:rsid w:val="00B13FB4"/>
    <w:rsid w:val="00B14082"/>
    <w:rsid w:val="00B16655"/>
    <w:rsid w:val="00B16E1E"/>
    <w:rsid w:val="00B17B20"/>
    <w:rsid w:val="00B17D07"/>
    <w:rsid w:val="00B17F66"/>
    <w:rsid w:val="00B21916"/>
    <w:rsid w:val="00B21935"/>
    <w:rsid w:val="00B21B67"/>
    <w:rsid w:val="00B21CBF"/>
    <w:rsid w:val="00B22188"/>
    <w:rsid w:val="00B22615"/>
    <w:rsid w:val="00B23766"/>
    <w:rsid w:val="00B239FB"/>
    <w:rsid w:val="00B2448F"/>
    <w:rsid w:val="00B24922"/>
    <w:rsid w:val="00B27075"/>
    <w:rsid w:val="00B273A0"/>
    <w:rsid w:val="00B27B3E"/>
    <w:rsid w:val="00B3098A"/>
    <w:rsid w:val="00B31AC5"/>
    <w:rsid w:val="00B31F73"/>
    <w:rsid w:val="00B32473"/>
    <w:rsid w:val="00B33E4A"/>
    <w:rsid w:val="00B346C2"/>
    <w:rsid w:val="00B369CE"/>
    <w:rsid w:val="00B40D6E"/>
    <w:rsid w:val="00B41019"/>
    <w:rsid w:val="00B41335"/>
    <w:rsid w:val="00B43A79"/>
    <w:rsid w:val="00B45636"/>
    <w:rsid w:val="00B45D2E"/>
    <w:rsid w:val="00B45E15"/>
    <w:rsid w:val="00B4679D"/>
    <w:rsid w:val="00B46D67"/>
    <w:rsid w:val="00B50377"/>
    <w:rsid w:val="00B51639"/>
    <w:rsid w:val="00B52075"/>
    <w:rsid w:val="00B5246D"/>
    <w:rsid w:val="00B52A7B"/>
    <w:rsid w:val="00B52E2B"/>
    <w:rsid w:val="00B5367E"/>
    <w:rsid w:val="00B53E68"/>
    <w:rsid w:val="00B5404A"/>
    <w:rsid w:val="00B542B1"/>
    <w:rsid w:val="00B5621C"/>
    <w:rsid w:val="00B5703A"/>
    <w:rsid w:val="00B57A39"/>
    <w:rsid w:val="00B614B4"/>
    <w:rsid w:val="00B61A2E"/>
    <w:rsid w:val="00B6239C"/>
    <w:rsid w:val="00B6276A"/>
    <w:rsid w:val="00B62E95"/>
    <w:rsid w:val="00B63008"/>
    <w:rsid w:val="00B6344E"/>
    <w:rsid w:val="00B63678"/>
    <w:rsid w:val="00B63A0C"/>
    <w:rsid w:val="00B64B8F"/>
    <w:rsid w:val="00B64DAC"/>
    <w:rsid w:val="00B6523E"/>
    <w:rsid w:val="00B66300"/>
    <w:rsid w:val="00B66757"/>
    <w:rsid w:val="00B67864"/>
    <w:rsid w:val="00B67C90"/>
    <w:rsid w:val="00B7015A"/>
    <w:rsid w:val="00B70A0F"/>
    <w:rsid w:val="00B71472"/>
    <w:rsid w:val="00B71B74"/>
    <w:rsid w:val="00B72CEF"/>
    <w:rsid w:val="00B7309A"/>
    <w:rsid w:val="00B74A24"/>
    <w:rsid w:val="00B74F6D"/>
    <w:rsid w:val="00B7502E"/>
    <w:rsid w:val="00B75766"/>
    <w:rsid w:val="00B76548"/>
    <w:rsid w:val="00B80244"/>
    <w:rsid w:val="00B81A8D"/>
    <w:rsid w:val="00B821D9"/>
    <w:rsid w:val="00B823BE"/>
    <w:rsid w:val="00B82D4C"/>
    <w:rsid w:val="00B82F4D"/>
    <w:rsid w:val="00B83097"/>
    <w:rsid w:val="00B83B34"/>
    <w:rsid w:val="00B83CBF"/>
    <w:rsid w:val="00B83D7A"/>
    <w:rsid w:val="00B83F06"/>
    <w:rsid w:val="00B84AEF"/>
    <w:rsid w:val="00B85472"/>
    <w:rsid w:val="00B85531"/>
    <w:rsid w:val="00B8560C"/>
    <w:rsid w:val="00B85D7F"/>
    <w:rsid w:val="00B86B15"/>
    <w:rsid w:val="00B8725B"/>
    <w:rsid w:val="00B87852"/>
    <w:rsid w:val="00B87C7C"/>
    <w:rsid w:val="00B87F81"/>
    <w:rsid w:val="00B90EFA"/>
    <w:rsid w:val="00B91458"/>
    <w:rsid w:val="00B938D0"/>
    <w:rsid w:val="00B93D1C"/>
    <w:rsid w:val="00B93D2E"/>
    <w:rsid w:val="00B948EC"/>
    <w:rsid w:val="00B94A22"/>
    <w:rsid w:val="00B954DF"/>
    <w:rsid w:val="00B95D3E"/>
    <w:rsid w:val="00B97060"/>
    <w:rsid w:val="00BA03DD"/>
    <w:rsid w:val="00BA0BCE"/>
    <w:rsid w:val="00BA0E4A"/>
    <w:rsid w:val="00BA140E"/>
    <w:rsid w:val="00BA241D"/>
    <w:rsid w:val="00BA362A"/>
    <w:rsid w:val="00BA3D41"/>
    <w:rsid w:val="00BA60BB"/>
    <w:rsid w:val="00BA64BB"/>
    <w:rsid w:val="00BB141E"/>
    <w:rsid w:val="00BB14E6"/>
    <w:rsid w:val="00BB349E"/>
    <w:rsid w:val="00BB3656"/>
    <w:rsid w:val="00BB6197"/>
    <w:rsid w:val="00BB657B"/>
    <w:rsid w:val="00BB6B03"/>
    <w:rsid w:val="00BC1516"/>
    <w:rsid w:val="00BC1756"/>
    <w:rsid w:val="00BC1CD7"/>
    <w:rsid w:val="00BC3239"/>
    <w:rsid w:val="00BC356D"/>
    <w:rsid w:val="00BC3E6A"/>
    <w:rsid w:val="00BC4C53"/>
    <w:rsid w:val="00BC4D93"/>
    <w:rsid w:val="00BC667E"/>
    <w:rsid w:val="00BC7B2D"/>
    <w:rsid w:val="00BD17BE"/>
    <w:rsid w:val="00BD2527"/>
    <w:rsid w:val="00BD30FA"/>
    <w:rsid w:val="00BD3237"/>
    <w:rsid w:val="00BD3A99"/>
    <w:rsid w:val="00BD3E68"/>
    <w:rsid w:val="00BD40E4"/>
    <w:rsid w:val="00BD4A09"/>
    <w:rsid w:val="00BD5F6C"/>
    <w:rsid w:val="00BD63BE"/>
    <w:rsid w:val="00BD6915"/>
    <w:rsid w:val="00BD74DA"/>
    <w:rsid w:val="00BD789E"/>
    <w:rsid w:val="00BD7B94"/>
    <w:rsid w:val="00BD7E28"/>
    <w:rsid w:val="00BE1769"/>
    <w:rsid w:val="00BE18C5"/>
    <w:rsid w:val="00BE430E"/>
    <w:rsid w:val="00BE4E51"/>
    <w:rsid w:val="00BE568C"/>
    <w:rsid w:val="00BE5FF3"/>
    <w:rsid w:val="00BE76FD"/>
    <w:rsid w:val="00BE7954"/>
    <w:rsid w:val="00BF00B6"/>
    <w:rsid w:val="00BF1248"/>
    <w:rsid w:val="00BF1C0F"/>
    <w:rsid w:val="00BF2967"/>
    <w:rsid w:val="00BF2AB2"/>
    <w:rsid w:val="00BF30A3"/>
    <w:rsid w:val="00BF31CB"/>
    <w:rsid w:val="00BF3624"/>
    <w:rsid w:val="00BF4B9F"/>
    <w:rsid w:val="00BF63A5"/>
    <w:rsid w:val="00BF6816"/>
    <w:rsid w:val="00BF6D41"/>
    <w:rsid w:val="00BF7594"/>
    <w:rsid w:val="00C0001A"/>
    <w:rsid w:val="00C00C49"/>
    <w:rsid w:val="00C01005"/>
    <w:rsid w:val="00C01490"/>
    <w:rsid w:val="00C03F55"/>
    <w:rsid w:val="00C041A3"/>
    <w:rsid w:val="00C061A7"/>
    <w:rsid w:val="00C10100"/>
    <w:rsid w:val="00C110F7"/>
    <w:rsid w:val="00C113F8"/>
    <w:rsid w:val="00C117E4"/>
    <w:rsid w:val="00C1257D"/>
    <w:rsid w:val="00C12D35"/>
    <w:rsid w:val="00C12F3A"/>
    <w:rsid w:val="00C13ADA"/>
    <w:rsid w:val="00C147C1"/>
    <w:rsid w:val="00C17F98"/>
    <w:rsid w:val="00C20617"/>
    <w:rsid w:val="00C20A32"/>
    <w:rsid w:val="00C216EA"/>
    <w:rsid w:val="00C229DC"/>
    <w:rsid w:val="00C23771"/>
    <w:rsid w:val="00C23E35"/>
    <w:rsid w:val="00C248BE"/>
    <w:rsid w:val="00C27065"/>
    <w:rsid w:val="00C3508F"/>
    <w:rsid w:val="00C35388"/>
    <w:rsid w:val="00C35873"/>
    <w:rsid w:val="00C35BDB"/>
    <w:rsid w:val="00C36AD2"/>
    <w:rsid w:val="00C36C68"/>
    <w:rsid w:val="00C3727F"/>
    <w:rsid w:val="00C40C4C"/>
    <w:rsid w:val="00C41C3C"/>
    <w:rsid w:val="00C42537"/>
    <w:rsid w:val="00C42CBB"/>
    <w:rsid w:val="00C430FF"/>
    <w:rsid w:val="00C43E68"/>
    <w:rsid w:val="00C43F21"/>
    <w:rsid w:val="00C444E9"/>
    <w:rsid w:val="00C44DE0"/>
    <w:rsid w:val="00C4513C"/>
    <w:rsid w:val="00C45B07"/>
    <w:rsid w:val="00C45CB0"/>
    <w:rsid w:val="00C46559"/>
    <w:rsid w:val="00C536BA"/>
    <w:rsid w:val="00C54BCA"/>
    <w:rsid w:val="00C56234"/>
    <w:rsid w:val="00C567C1"/>
    <w:rsid w:val="00C600B8"/>
    <w:rsid w:val="00C607E1"/>
    <w:rsid w:val="00C614B9"/>
    <w:rsid w:val="00C63776"/>
    <w:rsid w:val="00C63B25"/>
    <w:rsid w:val="00C66A9B"/>
    <w:rsid w:val="00C67D44"/>
    <w:rsid w:val="00C70058"/>
    <w:rsid w:val="00C70E1D"/>
    <w:rsid w:val="00C71CB1"/>
    <w:rsid w:val="00C725F7"/>
    <w:rsid w:val="00C7380E"/>
    <w:rsid w:val="00C73850"/>
    <w:rsid w:val="00C73AE8"/>
    <w:rsid w:val="00C7428A"/>
    <w:rsid w:val="00C74A6C"/>
    <w:rsid w:val="00C759DB"/>
    <w:rsid w:val="00C76184"/>
    <w:rsid w:val="00C763FE"/>
    <w:rsid w:val="00C8062D"/>
    <w:rsid w:val="00C8131E"/>
    <w:rsid w:val="00C82655"/>
    <w:rsid w:val="00C82E5A"/>
    <w:rsid w:val="00C858E7"/>
    <w:rsid w:val="00C870ED"/>
    <w:rsid w:val="00C87591"/>
    <w:rsid w:val="00C90DFC"/>
    <w:rsid w:val="00C90F80"/>
    <w:rsid w:val="00C91AB2"/>
    <w:rsid w:val="00C91EFA"/>
    <w:rsid w:val="00C923B4"/>
    <w:rsid w:val="00C946E7"/>
    <w:rsid w:val="00C94B40"/>
    <w:rsid w:val="00C95928"/>
    <w:rsid w:val="00C966C5"/>
    <w:rsid w:val="00C968B9"/>
    <w:rsid w:val="00C97030"/>
    <w:rsid w:val="00C97291"/>
    <w:rsid w:val="00CA06D6"/>
    <w:rsid w:val="00CA1466"/>
    <w:rsid w:val="00CA49D6"/>
    <w:rsid w:val="00CA68E1"/>
    <w:rsid w:val="00CB1440"/>
    <w:rsid w:val="00CB184F"/>
    <w:rsid w:val="00CB23FC"/>
    <w:rsid w:val="00CB28D6"/>
    <w:rsid w:val="00CB301F"/>
    <w:rsid w:val="00CB3DFF"/>
    <w:rsid w:val="00CB40D2"/>
    <w:rsid w:val="00CB4D2A"/>
    <w:rsid w:val="00CB5657"/>
    <w:rsid w:val="00CB73FA"/>
    <w:rsid w:val="00CC06C4"/>
    <w:rsid w:val="00CC193B"/>
    <w:rsid w:val="00CC1C0A"/>
    <w:rsid w:val="00CC2DAA"/>
    <w:rsid w:val="00CC377F"/>
    <w:rsid w:val="00CC4CCA"/>
    <w:rsid w:val="00CD0145"/>
    <w:rsid w:val="00CD0454"/>
    <w:rsid w:val="00CD0B8B"/>
    <w:rsid w:val="00CD0E18"/>
    <w:rsid w:val="00CD0EE0"/>
    <w:rsid w:val="00CD1649"/>
    <w:rsid w:val="00CD26F2"/>
    <w:rsid w:val="00CD277B"/>
    <w:rsid w:val="00CD30D9"/>
    <w:rsid w:val="00CD4447"/>
    <w:rsid w:val="00CD4E05"/>
    <w:rsid w:val="00CD570F"/>
    <w:rsid w:val="00CD58B2"/>
    <w:rsid w:val="00CD6EA4"/>
    <w:rsid w:val="00CD780E"/>
    <w:rsid w:val="00CD7D3C"/>
    <w:rsid w:val="00CE0B3A"/>
    <w:rsid w:val="00CE1E9C"/>
    <w:rsid w:val="00CE3127"/>
    <w:rsid w:val="00CE4823"/>
    <w:rsid w:val="00CE51A6"/>
    <w:rsid w:val="00CE592B"/>
    <w:rsid w:val="00CE75FA"/>
    <w:rsid w:val="00CE7B5B"/>
    <w:rsid w:val="00CF08A5"/>
    <w:rsid w:val="00CF1BFC"/>
    <w:rsid w:val="00CF1C3E"/>
    <w:rsid w:val="00CF1D70"/>
    <w:rsid w:val="00CF2D70"/>
    <w:rsid w:val="00CF400B"/>
    <w:rsid w:val="00CF42DE"/>
    <w:rsid w:val="00CF5BBA"/>
    <w:rsid w:val="00CF5C0D"/>
    <w:rsid w:val="00CF7482"/>
    <w:rsid w:val="00D00D60"/>
    <w:rsid w:val="00D00D85"/>
    <w:rsid w:val="00D01016"/>
    <w:rsid w:val="00D01EDA"/>
    <w:rsid w:val="00D023F4"/>
    <w:rsid w:val="00D02C57"/>
    <w:rsid w:val="00D031BE"/>
    <w:rsid w:val="00D03446"/>
    <w:rsid w:val="00D038F3"/>
    <w:rsid w:val="00D038FE"/>
    <w:rsid w:val="00D03A2A"/>
    <w:rsid w:val="00D03ACC"/>
    <w:rsid w:val="00D03B61"/>
    <w:rsid w:val="00D04236"/>
    <w:rsid w:val="00D042D9"/>
    <w:rsid w:val="00D04927"/>
    <w:rsid w:val="00D0605B"/>
    <w:rsid w:val="00D063C0"/>
    <w:rsid w:val="00D106EA"/>
    <w:rsid w:val="00D1093A"/>
    <w:rsid w:val="00D114C6"/>
    <w:rsid w:val="00D12272"/>
    <w:rsid w:val="00D1252C"/>
    <w:rsid w:val="00D12FAB"/>
    <w:rsid w:val="00D13345"/>
    <w:rsid w:val="00D13884"/>
    <w:rsid w:val="00D139F2"/>
    <w:rsid w:val="00D13AEE"/>
    <w:rsid w:val="00D154B5"/>
    <w:rsid w:val="00D15C82"/>
    <w:rsid w:val="00D15FCC"/>
    <w:rsid w:val="00D164A4"/>
    <w:rsid w:val="00D165BB"/>
    <w:rsid w:val="00D20E78"/>
    <w:rsid w:val="00D21B54"/>
    <w:rsid w:val="00D2395A"/>
    <w:rsid w:val="00D23FEF"/>
    <w:rsid w:val="00D24498"/>
    <w:rsid w:val="00D24F19"/>
    <w:rsid w:val="00D25056"/>
    <w:rsid w:val="00D25815"/>
    <w:rsid w:val="00D25CA9"/>
    <w:rsid w:val="00D26935"/>
    <w:rsid w:val="00D27A47"/>
    <w:rsid w:val="00D30E9E"/>
    <w:rsid w:val="00D3131F"/>
    <w:rsid w:val="00D31EE0"/>
    <w:rsid w:val="00D33970"/>
    <w:rsid w:val="00D33B0A"/>
    <w:rsid w:val="00D36385"/>
    <w:rsid w:val="00D371DE"/>
    <w:rsid w:val="00D37951"/>
    <w:rsid w:val="00D4017E"/>
    <w:rsid w:val="00D40D11"/>
    <w:rsid w:val="00D40DBB"/>
    <w:rsid w:val="00D4126B"/>
    <w:rsid w:val="00D41419"/>
    <w:rsid w:val="00D41E2D"/>
    <w:rsid w:val="00D42DD6"/>
    <w:rsid w:val="00D43698"/>
    <w:rsid w:val="00D43923"/>
    <w:rsid w:val="00D43E36"/>
    <w:rsid w:val="00D44A47"/>
    <w:rsid w:val="00D466D7"/>
    <w:rsid w:val="00D47BB0"/>
    <w:rsid w:val="00D5050A"/>
    <w:rsid w:val="00D51584"/>
    <w:rsid w:val="00D53633"/>
    <w:rsid w:val="00D53AAB"/>
    <w:rsid w:val="00D540A0"/>
    <w:rsid w:val="00D54E28"/>
    <w:rsid w:val="00D569B4"/>
    <w:rsid w:val="00D56D5E"/>
    <w:rsid w:val="00D57239"/>
    <w:rsid w:val="00D573B5"/>
    <w:rsid w:val="00D57B22"/>
    <w:rsid w:val="00D60B05"/>
    <w:rsid w:val="00D60F7B"/>
    <w:rsid w:val="00D619B4"/>
    <w:rsid w:val="00D61C80"/>
    <w:rsid w:val="00D624CA"/>
    <w:rsid w:val="00D62BDC"/>
    <w:rsid w:val="00D63D65"/>
    <w:rsid w:val="00D66A10"/>
    <w:rsid w:val="00D66D76"/>
    <w:rsid w:val="00D670DF"/>
    <w:rsid w:val="00D67573"/>
    <w:rsid w:val="00D67761"/>
    <w:rsid w:val="00D75339"/>
    <w:rsid w:val="00D75402"/>
    <w:rsid w:val="00D76356"/>
    <w:rsid w:val="00D76709"/>
    <w:rsid w:val="00D767CE"/>
    <w:rsid w:val="00D81579"/>
    <w:rsid w:val="00D81C64"/>
    <w:rsid w:val="00D81E4C"/>
    <w:rsid w:val="00D833A9"/>
    <w:rsid w:val="00D84421"/>
    <w:rsid w:val="00D85B46"/>
    <w:rsid w:val="00D86AEC"/>
    <w:rsid w:val="00D86C36"/>
    <w:rsid w:val="00D86F5F"/>
    <w:rsid w:val="00D86FD1"/>
    <w:rsid w:val="00D90919"/>
    <w:rsid w:val="00D90B39"/>
    <w:rsid w:val="00D91426"/>
    <w:rsid w:val="00D91FB9"/>
    <w:rsid w:val="00D9337C"/>
    <w:rsid w:val="00D94E67"/>
    <w:rsid w:val="00D950EE"/>
    <w:rsid w:val="00D95FE6"/>
    <w:rsid w:val="00D9683E"/>
    <w:rsid w:val="00D96BB2"/>
    <w:rsid w:val="00D96DE3"/>
    <w:rsid w:val="00DA0B81"/>
    <w:rsid w:val="00DA2BD3"/>
    <w:rsid w:val="00DA2BEE"/>
    <w:rsid w:val="00DA2EC6"/>
    <w:rsid w:val="00DA3347"/>
    <w:rsid w:val="00DA4077"/>
    <w:rsid w:val="00DA4AFB"/>
    <w:rsid w:val="00DA5209"/>
    <w:rsid w:val="00DA549E"/>
    <w:rsid w:val="00DA6E13"/>
    <w:rsid w:val="00DB293D"/>
    <w:rsid w:val="00DB333C"/>
    <w:rsid w:val="00DB3F5B"/>
    <w:rsid w:val="00DB4105"/>
    <w:rsid w:val="00DB4C89"/>
    <w:rsid w:val="00DB69D6"/>
    <w:rsid w:val="00DB727E"/>
    <w:rsid w:val="00DC022F"/>
    <w:rsid w:val="00DC056B"/>
    <w:rsid w:val="00DC0BEE"/>
    <w:rsid w:val="00DC0D13"/>
    <w:rsid w:val="00DC1BA6"/>
    <w:rsid w:val="00DC2020"/>
    <w:rsid w:val="00DC2C69"/>
    <w:rsid w:val="00DC2DE1"/>
    <w:rsid w:val="00DC50FF"/>
    <w:rsid w:val="00DC6EA3"/>
    <w:rsid w:val="00DC7D7C"/>
    <w:rsid w:val="00DD16BD"/>
    <w:rsid w:val="00DD1BA4"/>
    <w:rsid w:val="00DD27C1"/>
    <w:rsid w:val="00DD2B40"/>
    <w:rsid w:val="00DD39C9"/>
    <w:rsid w:val="00DD5890"/>
    <w:rsid w:val="00DD65C1"/>
    <w:rsid w:val="00DD7BF6"/>
    <w:rsid w:val="00DE0032"/>
    <w:rsid w:val="00DE14B8"/>
    <w:rsid w:val="00DE1605"/>
    <w:rsid w:val="00DE182E"/>
    <w:rsid w:val="00DE21DF"/>
    <w:rsid w:val="00DE2341"/>
    <w:rsid w:val="00DE2438"/>
    <w:rsid w:val="00DE2533"/>
    <w:rsid w:val="00DE2B09"/>
    <w:rsid w:val="00DE3BF1"/>
    <w:rsid w:val="00DE4753"/>
    <w:rsid w:val="00DE487B"/>
    <w:rsid w:val="00DE5427"/>
    <w:rsid w:val="00DE59D3"/>
    <w:rsid w:val="00DE6121"/>
    <w:rsid w:val="00DF2A07"/>
    <w:rsid w:val="00DF2B5E"/>
    <w:rsid w:val="00DF3044"/>
    <w:rsid w:val="00DF4684"/>
    <w:rsid w:val="00DF6D63"/>
    <w:rsid w:val="00DF7EA7"/>
    <w:rsid w:val="00E01415"/>
    <w:rsid w:val="00E01778"/>
    <w:rsid w:val="00E02405"/>
    <w:rsid w:val="00E029C9"/>
    <w:rsid w:val="00E029CA"/>
    <w:rsid w:val="00E04032"/>
    <w:rsid w:val="00E041A7"/>
    <w:rsid w:val="00E04FDE"/>
    <w:rsid w:val="00E051A2"/>
    <w:rsid w:val="00E05900"/>
    <w:rsid w:val="00E0660B"/>
    <w:rsid w:val="00E06D59"/>
    <w:rsid w:val="00E06E84"/>
    <w:rsid w:val="00E10660"/>
    <w:rsid w:val="00E139BC"/>
    <w:rsid w:val="00E151AF"/>
    <w:rsid w:val="00E166C8"/>
    <w:rsid w:val="00E20BFF"/>
    <w:rsid w:val="00E21252"/>
    <w:rsid w:val="00E23248"/>
    <w:rsid w:val="00E23446"/>
    <w:rsid w:val="00E24935"/>
    <w:rsid w:val="00E24E5D"/>
    <w:rsid w:val="00E24EAC"/>
    <w:rsid w:val="00E25517"/>
    <w:rsid w:val="00E2566A"/>
    <w:rsid w:val="00E25AE8"/>
    <w:rsid w:val="00E26068"/>
    <w:rsid w:val="00E26277"/>
    <w:rsid w:val="00E26C50"/>
    <w:rsid w:val="00E27678"/>
    <w:rsid w:val="00E30341"/>
    <w:rsid w:val="00E30B95"/>
    <w:rsid w:val="00E3158C"/>
    <w:rsid w:val="00E32BFA"/>
    <w:rsid w:val="00E33E9B"/>
    <w:rsid w:val="00E348D7"/>
    <w:rsid w:val="00E348E3"/>
    <w:rsid w:val="00E34E96"/>
    <w:rsid w:val="00E34F47"/>
    <w:rsid w:val="00E355DB"/>
    <w:rsid w:val="00E35EC4"/>
    <w:rsid w:val="00E36367"/>
    <w:rsid w:val="00E36B42"/>
    <w:rsid w:val="00E37C73"/>
    <w:rsid w:val="00E409F7"/>
    <w:rsid w:val="00E411F6"/>
    <w:rsid w:val="00E41323"/>
    <w:rsid w:val="00E4222C"/>
    <w:rsid w:val="00E42903"/>
    <w:rsid w:val="00E43474"/>
    <w:rsid w:val="00E44743"/>
    <w:rsid w:val="00E448D3"/>
    <w:rsid w:val="00E4546B"/>
    <w:rsid w:val="00E45D49"/>
    <w:rsid w:val="00E4631A"/>
    <w:rsid w:val="00E47AE5"/>
    <w:rsid w:val="00E50F5C"/>
    <w:rsid w:val="00E50FFF"/>
    <w:rsid w:val="00E52101"/>
    <w:rsid w:val="00E52967"/>
    <w:rsid w:val="00E54DCA"/>
    <w:rsid w:val="00E5598E"/>
    <w:rsid w:val="00E56B00"/>
    <w:rsid w:val="00E571A2"/>
    <w:rsid w:val="00E573A2"/>
    <w:rsid w:val="00E60C90"/>
    <w:rsid w:val="00E610C6"/>
    <w:rsid w:val="00E61395"/>
    <w:rsid w:val="00E63CCE"/>
    <w:rsid w:val="00E64381"/>
    <w:rsid w:val="00E6467C"/>
    <w:rsid w:val="00E64771"/>
    <w:rsid w:val="00E67622"/>
    <w:rsid w:val="00E710D0"/>
    <w:rsid w:val="00E7148E"/>
    <w:rsid w:val="00E7238C"/>
    <w:rsid w:val="00E73BD8"/>
    <w:rsid w:val="00E755BB"/>
    <w:rsid w:val="00E75E2E"/>
    <w:rsid w:val="00E774BA"/>
    <w:rsid w:val="00E77DCF"/>
    <w:rsid w:val="00E809D9"/>
    <w:rsid w:val="00E8229C"/>
    <w:rsid w:val="00E82F37"/>
    <w:rsid w:val="00E83F82"/>
    <w:rsid w:val="00E8652A"/>
    <w:rsid w:val="00E90850"/>
    <w:rsid w:val="00E9106A"/>
    <w:rsid w:val="00E91FF0"/>
    <w:rsid w:val="00E924AD"/>
    <w:rsid w:val="00E92730"/>
    <w:rsid w:val="00E93BA3"/>
    <w:rsid w:val="00E95AA0"/>
    <w:rsid w:val="00E95E2A"/>
    <w:rsid w:val="00E95E2B"/>
    <w:rsid w:val="00E96788"/>
    <w:rsid w:val="00E967F5"/>
    <w:rsid w:val="00E96AF3"/>
    <w:rsid w:val="00E977ED"/>
    <w:rsid w:val="00E97D31"/>
    <w:rsid w:val="00E97FBC"/>
    <w:rsid w:val="00EA0C50"/>
    <w:rsid w:val="00EA0DD8"/>
    <w:rsid w:val="00EA16C2"/>
    <w:rsid w:val="00EA19C7"/>
    <w:rsid w:val="00EA2B10"/>
    <w:rsid w:val="00EA2CFC"/>
    <w:rsid w:val="00EA2FF2"/>
    <w:rsid w:val="00EA32C9"/>
    <w:rsid w:val="00EA3ED6"/>
    <w:rsid w:val="00EA4C9A"/>
    <w:rsid w:val="00EA4E79"/>
    <w:rsid w:val="00EA5A9A"/>
    <w:rsid w:val="00EA5BCC"/>
    <w:rsid w:val="00EA5E8F"/>
    <w:rsid w:val="00EA6754"/>
    <w:rsid w:val="00EA6AB3"/>
    <w:rsid w:val="00EA6E1D"/>
    <w:rsid w:val="00EA78F1"/>
    <w:rsid w:val="00EA7CD0"/>
    <w:rsid w:val="00EB11BE"/>
    <w:rsid w:val="00EB2982"/>
    <w:rsid w:val="00EB3134"/>
    <w:rsid w:val="00EB34F1"/>
    <w:rsid w:val="00EB3B39"/>
    <w:rsid w:val="00EB3E42"/>
    <w:rsid w:val="00EB46C3"/>
    <w:rsid w:val="00EB635B"/>
    <w:rsid w:val="00EB7305"/>
    <w:rsid w:val="00EB772B"/>
    <w:rsid w:val="00EC0259"/>
    <w:rsid w:val="00EC0838"/>
    <w:rsid w:val="00EC0B07"/>
    <w:rsid w:val="00EC193A"/>
    <w:rsid w:val="00EC3F9B"/>
    <w:rsid w:val="00EC4A19"/>
    <w:rsid w:val="00EC4ECB"/>
    <w:rsid w:val="00EC5916"/>
    <w:rsid w:val="00EC59D2"/>
    <w:rsid w:val="00ED1514"/>
    <w:rsid w:val="00ED1835"/>
    <w:rsid w:val="00ED2773"/>
    <w:rsid w:val="00ED3CB4"/>
    <w:rsid w:val="00ED4675"/>
    <w:rsid w:val="00ED67F7"/>
    <w:rsid w:val="00ED7A98"/>
    <w:rsid w:val="00ED7EF8"/>
    <w:rsid w:val="00ED7EFF"/>
    <w:rsid w:val="00ED7F27"/>
    <w:rsid w:val="00EE0292"/>
    <w:rsid w:val="00EE08ED"/>
    <w:rsid w:val="00EE0E62"/>
    <w:rsid w:val="00EE2304"/>
    <w:rsid w:val="00EE278D"/>
    <w:rsid w:val="00EE2F27"/>
    <w:rsid w:val="00EE54F3"/>
    <w:rsid w:val="00EE610F"/>
    <w:rsid w:val="00EF0822"/>
    <w:rsid w:val="00EF265A"/>
    <w:rsid w:val="00EF26FA"/>
    <w:rsid w:val="00EF35D9"/>
    <w:rsid w:val="00EF3C7C"/>
    <w:rsid w:val="00EF5C4C"/>
    <w:rsid w:val="00EF6D75"/>
    <w:rsid w:val="00EF75F8"/>
    <w:rsid w:val="00EF79DE"/>
    <w:rsid w:val="00F0004C"/>
    <w:rsid w:val="00F01234"/>
    <w:rsid w:val="00F016E2"/>
    <w:rsid w:val="00F01F1F"/>
    <w:rsid w:val="00F0235B"/>
    <w:rsid w:val="00F04986"/>
    <w:rsid w:val="00F04FC1"/>
    <w:rsid w:val="00F054DD"/>
    <w:rsid w:val="00F06250"/>
    <w:rsid w:val="00F0677F"/>
    <w:rsid w:val="00F06EED"/>
    <w:rsid w:val="00F072AD"/>
    <w:rsid w:val="00F07930"/>
    <w:rsid w:val="00F112F4"/>
    <w:rsid w:val="00F117E7"/>
    <w:rsid w:val="00F11BBE"/>
    <w:rsid w:val="00F12012"/>
    <w:rsid w:val="00F122D0"/>
    <w:rsid w:val="00F1339F"/>
    <w:rsid w:val="00F1456A"/>
    <w:rsid w:val="00F14CBC"/>
    <w:rsid w:val="00F14CF9"/>
    <w:rsid w:val="00F165FA"/>
    <w:rsid w:val="00F17766"/>
    <w:rsid w:val="00F2007D"/>
    <w:rsid w:val="00F20B16"/>
    <w:rsid w:val="00F211D2"/>
    <w:rsid w:val="00F2167D"/>
    <w:rsid w:val="00F2203F"/>
    <w:rsid w:val="00F22BF7"/>
    <w:rsid w:val="00F243BC"/>
    <w:rsid w:val="00F24B4E"/>
    <w:rsid w:val="00F24C77"/>
    <w:rsid w:val="00F26142"/>
    <w:rsid w:val="00F27E58"/>
    <w:rsid w:val="00F3030A"/>
    <w:rsid w:val="00F30BE1"/>
    <w:rsid w:val="00F3164B"/>
    <w:rsid w:val="00F325B3"/>
    <w:rsid w:val="00F3358F"/>
    <w:rsid w:val="00F34BDE"/>
    <w:rsid w:val="00F354A8"/>
    <w:rsid w:val="00F35AB8"/>
    <w:rsid w:val="00F36D77"/>
    <w:rsid w:val="00F371A9"/>
    <w:rsid w:val="00F37340"/>
    <w:rsid w:val="00F4055D"/>
    <w:rsid w:val="00F40E39"/>
    <w:rsid w:val="00F41865"/>
    <w:rsid w:val="00F420F4"/>
    <w:rsid w:val="00F430C2"/>
    <w:rsid w:val="00F430D0"/>
    <w:rsid w:val="00F4327F"/>
    <w:rsid w:val="00F434E3"/>
    <w:rsid w:val="00F44919"/>
    <w:rsid w:val="00F451F0"/>
    <w:rsid w:val="00F455BD"/>
    <w:rsid w:val="00F455E6"/>
    <w:rsid w:val="00F458C2"/>
    <w:rsid w:val="00F46F6A"/>
    <w:rsid w:val="00F474C6"/>
    <w:rsid w:val="00F4767B"/>
    <w:rsid w:val="00F47BCA"/>
    <w:rsid w:val="00F511B4"/>
    <w:rsid w:val="00F51744"/>
    <w:rsid w:val="00F51D14"/>
    <w:rsid w:val="00F51D55"/>
    <w:rsid w:val="00F53314"/>
    <w:rsid w:val="00F536FE"/>
    <w:rsid w:val="00F53D4E"/>
    <w:rsid w:val="00F55E69"/>
    <w:rsid w:val="00F562DE"/>
    <w:rsid w:val="00F562FE"/>
    <w:rsid w:val="00F56375"/>
    <w:rsid w:val="00F57D90"/>
    <w:rsid w:val="00F60F8B"/>
    <w:rsid w:val="00F61C2E"/>
    <w:rsid w:val="00F623A4"/>
    <w:rsid w:val="00F637A9"/>
    <w:rsid w:val="00F655AB"/>
    <w:rsid w:val="00F678C7"/>
    <w:rsid w:val="00F71457"/>
    <w:rsid w:val="00F7293C"/>
    <w:rsid w:val="00F738A3"/>
    <w:rsid w:val="00F76592"/>
    <w:rsid w:val="00F77075"/>
    <w:rsid w:val="00F770DB"/>
    <w:rsid w:val="00F77674"/>
    <w:rsid w:val="00F81AD8"/>
    <w:rsid w:val="00F827D9"/>
    <w:rsid w:val="00F82AC8"/>
    <w:rsid w:val="00F82AFE"/>
    <w:rsid w:val="00F848AE"/>
    <w:rsid w:val="00F84E2A"/>
    <w:rsid w:val="00F854BA"/>
    <w:rsid w:val="00F8550E"/>
    <w:rsid w:val="00F9105E"/>
    <w:rsid w:val="00F91828"/>
    <w:rsid w:val="00F92E00"/>
    <w:rsid w:val="00F93086"/>
    <w:rsid w:val="00F9416F"/>
    <w:rsid w:val="00F94756"/>
    <w:rsid w:val="00F94FFA"/>
    <w:rsid w:val="00F96ABA"/>
    <w:rsid w:val="00F9710F"/>
    <w:rsid w:val="00F976D5"/>
    <w:rsid w:val="00FA0770"/>
    <w:rsid w:val="00FA0F18"/>
    <w:rsid w:val="00FA1296"/>
    <w:rsid w:val="00FA1FCC"/>
    <w:rsid w:val="00FA2B6C"/>
    <w:rsid w:val="00FA3775"/>
    <w:rsid w:val="00FA4A8B"/>
    <w:rsid w:val="00FA5768"/>
    <w:rsid w:val="00FA6600"/>
    <w:rsid w:val="00FA6AA8"/>
    <w:rsid w:val="00FA711A"/>
    <w:rsid w:val="00FB01CA"/>
    <w:rsid w:val="00FB08C9"/>
    <w:rsid w:val="00FB2639"/>
    <w:rsid w:val="00FB2C6C"/>
    <w:rsid w:val="00FB3167"/>
    <w:rsid w:val="00FB3847"/>
    <w:rsid w:val="00FB5039"/>
    <w:rsid w:val="00FB5CA9"/>
    <w:rsid w:val="00FB6B89"/>
    <w:rsid w:val="00FB6F5D"/>
    <w:rsid w:val="00FC0140"/>
    <w:rsid w:val="00FC2949"/>
    <w:rsid w:val="00FC3767"/>
    <w:rsid w:val="00FC3953"/>
    <w:rsid w:val="00FC4778"/>
    <w:rsid w:val="00FC48A9"/>
    <w:rsid w:val="00FC4ABB"/>
    <w:rsid w:val="00FC4CF1"/>
    <w:rsid w:val="00FC5EDB"/>
    <w:rsid w:val="00FD00AF"/>
    <w:rsid w:val="00FD0F55"/>
    <w:rsid w:val="00FD15A2"/>
    <w:rsid w:val="00FD43BE"/>
    <w:rsid w:val="00FD46F2"/>
    <w:rsid w:val="00FD4C4B"/>
    <w:rsid w:val="00FD5A26"/>
    <w:rsid w:val="00FD649D"/>
    <w:rsid w:val="00FD7A4C"/>
    <w:rsid w:val="00FE0175"/>
    <w:rsid w:val="00FE0598"/>
    <w:rsid w:val="00FE0C2F"/>
    <w:rsid w:val="00FE11AA"/>
    <w:rsid w:val="00FE39D7"/>
    <w:rsid w:val="00FE438F"/>
    <w:rsid w:val="00FE4D73"/>
    <w:rsid w:val="00FE5FE2"/>
    <w:rsid w:val="00FE6387"/>
    <w:rsid w:val="00FE682B"/>
    <w:rsid w:val="00FE7FA6"/>
    <w:rsid w:val="00FF040D"/>
    <w:rsid w:val="00FF07DB"/>
    <w:rsid w:val="00FF0BAF"/>
    <w:rsid w:val="00FF1E2D"/>
    <w:rsid w:val="00FF2561"/>
    <w:rsid w:val="00FF274A"/>
    <w:rsid w:val="00FF39C2"/>
    <w:rsid w:val="00FF3C38"/>
    <w:rsid w:val="00FF4BE9"/>
    <w:rsid w:val="00FF5DFB"/>
    <w:rsid w:val="00FF6038"/>
    <w:rsid w:val="00FF66FF"/>
    <w:rsid w:val="00FF7064"/>
    <w:rsid w:val="00FF73A9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2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5A26"/>
    <w:pPr>
      <w:spacing w:before="100" w:beforeAutospacing="1" w:after="100" w:afterAutospacing="1"/>
    </w:pPr>
    <w:rPr>
      <w:b w:val="0"/>
    </w:rPr>
  </w:style>
  <w:style w:type="table" w:styleId="a4">
    <w:name w:val="Table Grid"/>
    <w:basedOn w:val="a1"/>
    <w:uiPriority w:val="59"/>
    <w:rsid w:val="00A7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12734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pple-converted-space">
    <w:name w:val="apple-converted-space"/>
    <w:basedOn w:val="a0"/>
    <w:rsid w:val="001226EA"/>
  </w:style>
  <w:style w:type="paragraph" w:styleId="a5">
    <w:name w:val="header"/>
    <w:basedOn w:val="a"/>
    <w:link w:val="a6"/>
    <w:uiPriority w:val="99"/>
    <w:semiHidden/>
    <w:unhideWhenUsed/>
    <w:rsid w:val="004026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26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026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26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275B6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5B6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5B6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5B61"/>
    <w:rPr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5B61"/>
    <w:rPr>
      <w:bCs/>
    </w:rPr>
  </w:style>
  <w:style w:type="paragraph" w:styleId="ae">
    <w:name w:val="Balloon Text"/>
    <w:basedOn w:val="a"/>
    <w:link w:val="af"/>
    <w:uiPriority w:val="99"/>
    <w:semiHidden/>
    <w:unhideWhenUsed/>
    <w:rsid w:val="00275B6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5B61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D5916-54B7-4C24-97F5-6C1BAA5D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10T03:53:00Z</cp:lastPrinted>
  <dcterms:created xsi:type="dcterms:W3CDTF">2023-01-16T03:11:00Z</dcterms:created>
  <dcterms:modified xsi:type="dcterms:W3CDTF">2023-01-16T07:44:00Z</dcterms:modified>
</cp:coreProperties>
</file>